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20" w:rsidRDefault="006C4D81" w:rsidP="00B50294">
      <w:pPr>
        <w:tabs>
          <w:tab w:val="left" w:pos="2981"/>
        </w:tabs>
        <w:rPr>
          <w:sz w:val="32"/>
          <w:szCs w:val="32"/>
          <w:lang w:bidi="ar-MA"/>
        </w:rPr>
      </w:pPr>
      <w:r w:rsidRPr="006C4D81">
        <w:rPr>
          <w:noProof/>
          <w:sz w:val="28"/>
          <w:szCs w:val="28"/>
          <w:lang w:val="fr-FR" w:eastAsia="fr-FR"/>
        </w:rPr>
        <w:pict>
          <v:group id="_x0000_s1121" style="position:absolute;left:0;text-align:left;margin-left:-90pt;margin-top:3pt;width:615.15pt;height:19.5pt;z-index:-251655168" coordsize="7172324,2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1" o:spid="_x0000_s1122" type="#_x0000_t32" style="position:absolute;top:169448;width:1729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QPsIAAADaAAAADwAAAGRycy9kb3ducmV2LnhtbESPUWvCMBSF34X9h3AHe9N0DkRqo4zh&#10;YGzCaPUH3CZ3TVlz0zVR6783A8HHwznnO5xiM7pOnGgIrWcFz7MMBLH2puVGwWH/Pl2CCBHZYOeZ&#10;FFwowGb9MCkwN/7MJZ2q2IgE4ZCjAhtjn0sZtCWHYeZ74uT9+MFhTHJopBnwnOCuk/MsW0iHLacF&#10;iz29WdK/1dEp2B7qbfjTtqyP+jPOv3H3VeJSqafH8XUFItIY7+Fb+8MoeIH/K+kG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XQPsIAAADaAAAADwAAAAAAAAAAAAAA&#10;AAChAgAAZHJzL2Rvd25yZXYueG1sUEsFBgAAAAAEAAQA+QAAAJADAAAAAA==&#10;" strokeweight=".70561mm">
              <v:shadow on="t" color="black" opacity="24903f" origin="-.5,-.5" offset="0,.55547mm"/>
            </v:shape>
            <v:shape id="Connecteur droit 2" o:spid="_x0000_s1123" type="#_x0000_t32" style="position:absolute;left:1729048;width:309515;height:1694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iQsEAAADaAAAADwAAAGRycy9kb3ducmV2LnhtbESPQWvCQBSE7wX/w/IEb3XTIjZEVyli&#10;oYIgTYvnl+wzWcy+DdltjP/eFQSPw8x8wyzXg21ET503jhW8TRMQxKXThisFf79frykIH5A1No5J&#10;wZU8rFejlyVm2l34h/o8VCJC2GeooA6hzaT0ZU0W/dS1xNE7uc5iiLKrpO7wEuG2ke9JMpcWDceF&#10;Glva1FSe83+rIC3yvTtug2kKMh8Fzw79zkmlJuPhcwEi0BCe4Uf7WyuYwf1KvAF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XCJCwQAAANoAAAAPAAAAAAAAAAAAAAAA&#10;AKECAABkcnMvZG93bnJldi54bWxQSwUGAAAAAAQABAD5AAAAjwMAAAAA&#10;" strokeweight=".70561mm">
              <v:shadow on="t" color="black" opacity="24903f" origin="-.5,-.5" offset="0,.55547mm"/>
            </v:shape>
            <v:shape id="Connecteur droit 3" o:spid="_x0000_s1124" type="#_x0000_t32" style="position:absolute;left:2038563;width:3287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Dt0cIAAADaAAAADwAAAGRycy9kb3ducmV2LnhtbESPUWvCMBSF34X9h3AHe9N0wkRqo4zh&#10;YGzCaPUH3CZ3TVlz0zVR6783A8HHwznnO5xiM7pOnGgIrWcFz7MMBLH2puVGwWH/Pl2CCBHZYOeZ&#10;FFwowGb9MCkwN/7MJZ2q2IgE4ZCjAhtjn0sZtCWHYeZ74uT9+MFhTHJopBnwnOCuk/MsW0iHLacF&#10;iz29WdK/1dEp2B7qbfjTtqyP+jPOv3H3VeJSqafH8XUFItIY7+Fb+8MoeIH/K+kG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Dt0cIAAADaAAAADwAAAAAAAAAAAAAA&#10;AAChAgAAZHJzL2Rvd25yZXYueG1sUEsFBgAAAAAEAAQA+QAAAJADAAAAAA==&#10;" strokeweight=".70561mm">
              <v:shadow on="t" color="black" opacity="24903f" origin="-.5,-.5" offset="0,.55547mm"/>
            </v:shape>
            <v:shape id="Connecteur droit 4" o:spid="_x0000_s1125" type="#_x0000_t32" style="position:absolute;left:5325877;width:202795;height:2476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JzpsEAAADaAAAADwAAAGRycy9kb3ducmV2LnhtbESP0YrCMBRE3xf8h3AF39ZUH0S6RhFx&#10;YVFhqesHXJNrU2xuahO1/r1ZEHwcZuYMM1t0rhY3akPlWcFomIEg1t5UXCo4/H1/TkGEiGyw9kwK&#10;HhRgMe99zDA3/s4F3faxFAnCIUcFNsYmlzJoSw7D0DfEyTv51mFMsi2lafGe4K6W4yybSIcVpwWL&#10;Da0s6fP+6hSsD8d1uGhbHK96E8e/uNsWOFVq0O+WXyAidfEdfrV/jIIJ/F9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4nOmwQAAANoAAAAPAAAAAAAAAAAAAAAA&#10;AKECAABkcnMvZG93bnJldi54bWxQSwUGAAAAAAQABAD5AAAAjwMAAAAA&#10;" strokeweight=".70561mm">
              <v:shadow on="t" color="black" opacity="24903f" origin="-.5,-.5" offset="0,.55547mm"/>
            </v:shape>
            <v:shape id="Connecteur droit 5" o:spid="_x0000_s1126" type="#_x0000_t32" style="position:absolute;left:5528672;top:247647;width:16436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7WPcMAAADaAAAADwAAAGRycy9kb3ducmV2LnhtbESPUWvCMBSF34X9h3AHe9N0PkypjTKG&#10;g7EJo9UfcJvcNWXNTddErf/eDAQfD+ec73CKzeg6caIhtJ4VPM8yEMTam5YbBYf9+3QJIkRkg51n&#10;UnChAJv1w6TA3Pgzl3SqYiMShEOOCmyMfS5l0JYchpnviZP34weHMcmhkWbAc4K7Ts6z7EU6bDkt&#10;WOzpzZL+rY5OwfZQb8OftmV91J9x/o27rxKXSj09jq8rEJHGeA/f2h9GwQL+r6Qb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u1j3DAAAA2gAAAA8AAAAAAAAAAAAA&#10;AAAAoQIAAGRycy9kb3ducmV2LnhtbFBLBQYAAAAABAAEAPkAAACRAwAAAAA=&#10;" strokeweight=".70561mm">
              <v:shadow on="t" color="black" opacity="24903f" origin="-.5,-.5" offset="0,.55547mm"/>
            </v:shape>
          </v:group>
        </w:pict>
      </w:r>
    </w:p>
    <w:p w:rsidR="00AD12E4" w:rsidRDefault="00AD12E4" w:rsidP="00B1271A">
      <w:pPr>
        <w:rPr>
          <w:sz w:val="32"/>
          <w:szCs w:val="32"/>
          <w:rtl/>
          <w:lang w:bidi="ar-MA"/>
        </w:rPr>
      </w:pPr>
    </w:p>
    <w:p w:rsidR="00AD12E4" w:rsidRDefault="002C27BB" w:rsidP="002C27BB">
      <w:pPr>
        <w:jc w:val="center"/>
        <w:rPr>
          <w:sz w:val="32"/>
          <w:szCs w:val="32"/>
          <w:rtl/>
          <w:lang w:bidi="ar-MA"/>
        </w:rPr>
      </w:pPr>
      <w:r w:rsidRPr="002C27BB">
        <w:rPr>
          <w:noProof/>
          <w:sz w:val="32"/>
          <w:szCs w:val="32"/>
          <w:rtl/>
          <w:lang w:val="fr-FR" w:eastAsia="fr-FR"/>
        </w:rPr>
        <w:drawing>
          <wp:inline distT="0" distB="0" distL="0" distR="0">
            <wp:extent cx="2842177" cy="866775"/>
            <wp:effectExtent l="19050" t="0" r="0" b="0"/>
            <wp:docPr id="2" name="Image 1" descr="felicitation3_adha1434_page1_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icitation3_adha1434_page1_image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17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38" w:rsidRPr="002C27BB" w:rsidRDefault="002C27BB" w:rsidP="00B1271A">
      <w:pPr>
        <w:rPr>
          <w:sz w:val="32"/>
          <w:szCs w:val="32"/>
          <w:rtl/>
          <w:lang w:bidi="ar-MA"/>
        </w:rPr>
      </w:pPr>
      <w:r>
        <w:rPr>
          <w:sz w:val="32"/>
          <w:szCs w:val="32"/>
          <w:lang w:bidi="ar-MA"/>
        </w:rPr>
        <w:t xml:space="preserve">         </w:t>
      </w:r>
    </w:p>
    <w:p w:rsidR="00A06D49" w:rsidRDefault="00A06D49" w:rsidP="00B1271A">
      <w:pPr>
        <w:rPr>
          <w:sz w:val="28"/>
          <w:szCs w:val="28"/>
          <w:rtl/>
          <w:lang w:bidi="ar-MA"/>
        </w:rPr>
      </w:pPr>
    </w:p>
    <w:p w:rsidR="00A06D49" w:rsidRDefault="00A06D49" w:rsidP="00B1271A">
      <w:pPr>
        <w:rPr>
          <w:sz w:val="28"/>
          <w:szCs w:val="28"/>
          <w:rtl/>
          <w:lang w:bidi="ar-MA"/>
        </w:rPr>
      </w:pPr>
    </w:p>
    <w:p w:rsidR="00371A49" w:rsidRDefault="00371A49" w:rsidP="00B1271A">
      <w:pPr>
        <w:rPr>
          <w:sz w:val="28"/>
          <w:szCs w:val="28"/>
          <w:rtl/>
          <w:lang w:bidi="ar-MA"/>
        </w:rPr>
      </w:pPr>
    </w:p>
    <w:p w:rsidR="00B1271A" w:rsidRDefault="00A06D49" w:rsidP="00B1271A">
      <w:pPr>
        <w:rPr>
          <w:sz w:val="16"/>
          <w:szCs w:val="16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 </w:t>
      </w:r>
      <w:r w:rsidR="00B1271A" w:rsidRPr="00964D5F">
        <w:rPr>
          <w:rFonts w:hint="cs"/>
          <w:sz w:val="28"/>
          <w:szCs w:val="28"/>
          <w:rtl/>
          <w:lang w:bidi="ar-MA"/>
        </w:rPr>
        <w:t xml:space="preserve">مــــــــــــن </w:t>
      </w:r>
      <w:r w:rsidR="00B1271A" w:rsidRPr="00964D5F">
        <w:rPr>
          <w:rFonts w:hint="cs"/>
          <w:sz w:val="16"/>
          <w:szCs w:val="16"/>
          <w:rtl/>
          <w:lang w:bidi="ar-MA"/>
        </w:rPr>
        <w:t>:.............................................................................................................................</w:t>
      </w:r>
    </w:p>
    <w:p w:rsidR="00B43A2D" w:rsidRPr="00964D5F" w:rsidRDefault="00B43A2D" w:rsidP="00B1271A">
      <w:pPr>
        <w:rPr>
          <w:sz w:val="16"/>
          <w:szCs w:val="16"/>
          <w:rtl/>
          <w:lang w:bidi="ar-MA"/>
        </w:rPr>
      </w:pPr>
    </w:p>
    <w:p w:rsidR="00B1271A" w:rsidRPr="001A731F" w:rsidRDefault="00A06D49" w:rsidP="00B1271A">
      <w:pPr>
        <w:rPr>
          <w:sz w:val="16"/>
          <w:szCs w:val="16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  </w:t>
      </w:r>
      <w:r w:rsidR="00B1271A" w:rsidRPr="001A731F">
        <w:rPr>
          <w:rFonts w:hint="cs"/>
          <w:sz w:val="28"/>
          <w:szCs w:val="28"/>
          <w:rtl/>
          <w:lang w:bidi="ar-MA"/>
        </w:rPr>
        <w:t>رقم التأجير</w:t>
      </w:r>
      <w:r w:rsidR="00B1271A" w:rsidRPr="001A731F">
        <w:rPr>
          <w:rFonts w:hint="cs"/>
          <w:sz w:val="16"/>
          <w:szCs w:val="16"/>
          <w:rtl/>
          <w:lang w:bidi="ar-MA"/>
        </w:rPr>
        <w:t>:..............................................................................................................................</w:t>
      </w:r>
    </w:p>
    <w:p w:rsidR="00D96350" w:rsidRPr="00964D5F" w:rsidRDefault="00D96350" w:rsidP="00B1271A">
      <w:pPr>
        <w:rPr>
          <w:sz w:val="16"/>
          <w:szCs w:val="16"/>
          <w:rtl/>
          <w:lang w:bidi="ar-MA"/>
        </w:rPr>
      </w:pPr>
    </w:p>
    <w:p w:rsidR="00B1271A" w:rsidRPr="00964D5F" w:rsidRDefault="00B1271A" w:rsidP="00B1271A">
      <w:pPr>
        <w:tabs>
          <w:tab w:val="left" w:pos="2351"/>
        </w:tabs>
        <w:rPr>
          <w:sz w:val="28"/>
          <w:szCs w:val="28"/>
          <w:rtl/>
          <w:lang w:bidi="ar-MA"/>
        </w:rPr>
      </w:pPr>
      <w:r w:rsidRPr="00964D5F">
        <w:rPr>
          <w:sz w:val="28"/>
          <w:szCs w:val="28"/>
          <w:rtl/>
          <w:lang w:bidi="ar-MA"/>
        </w:rPr>
        <w:tab/>
      </w:r>
    </w:p>
    <w:p w:rsidR="00AD12E4" w:rsidRDefault="00AD12E4" w:rsidP="00B1271A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</w:t>
      </w:r>
      <w:r w:rsidR="00B1271A" w:rsidRPr="00964D5F">
        <w:rPr>
          <w:rFonts w:hint="cs"/>
          <w:sz w:val="28"/>
          <w:szCs w:val="28"/>
          <w:rtl/>
          <w:lang w:bidi="ar-MA"/>
        </w:rPr>
        <w:t>إلى السيد النائب الإقليمي لوزارة التربية الوطنية</w:t>
      </w:r>
    </w:p>
    <w:p w:rsidR="00B1271A" w:rsidRPr="00964D5F" w:rsidRDefault="00B1271A" w:rsidP="00B1271A">
      <w:pPr>
        <w:jc w:val="center"/>
        <w:rPr>
          <w:sz w:val="28"/>
          <w:szCs w:val="28"/>
          <w:rtl/>
          <w:lang w:bidi="ar-MA"/>
        </w:rPr>
      </w:pPr>
      <w:r w:rsidRPr="00964D5F">
        <w:rPr>
          <w:rFonts w:hint="cs"/>
          <w:sz w:val="28"/>
          <w:szCs w:val="28"/>
          <w:rtl/>
          <w:lang w:bidi="ar-MA"/>
        </w:rPr>
        <w:t xml:space="preserve"> </w:t>
      </w:r>
      <w:r w:rsidR="00AD12E4">
        <w:rPr>
          <w:rFonts w:hint="cs"/>
          <w:sz w:val="28"/>
          <w:szCs w:val="28"/>
          <w:rtl/>
          <w:lang w:bidi="ar-MA"/>
        </w:rPr>
        <w:t>والتكوين المهني</w:t>
      </w:r>
    </w:p>
    <w:p w:rsidR="00B1271A" w:rsidRPr="00964D5F" w:rsidRDefault="00AD12E4" w:rsidP="00B1271A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</w:t>
      </w:r>
      <w:r w:rsidR="00B1271A" w:rsidRPr="00964D5F">
        <w:rPr>
          <w:rFonts w:hint="cs"/>
          <w:sz w:val="28"/>
          <w:szCs w:val="28"/>
          <w:rtl/>
          <w:lang w:bidi="ar-MA"/>
        </w:rPr>
        <w:t xml:space="preserve">نيابة وجدة أنكاد </w:t>
      </w:r>
    </w:p>
    <w:p w:rsidR="00B1271A" w:rsidRDefault="00AD12E4" w:rsidP="00B1271A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    </w:t>
      </w:r>
      <w:r w:rsidR="00B1271A" w:rsidRPr="00964D5F">
        <w:rPr>
          <w:rFonts w:hint="cs"/>
          <w:sz w:val="28"/>
          <w:szCs w:val="28"/>
          <w:rtl/>
          <w:lang w:bidi="ar-MA"/>
        </w:rPr>
        <w:t xml:space="preserve">مصلحة الموارد البشرية </w:t>
      </w:r>
    </w:p>
    <w:p w:rsidR="008A468F" w:rsidRPr="00964D5F" w:rsidRDefault="008A468F" w:rsidP="00B1271A">
      <w:pPr>
        <w:jc w:val="center"/>
        <w:rPr>
          <w:sz w:val="28"/>
          <w:szCs w:val="28"/>
          <w:lang w:bidi="ar-MA"/>
        </w:rPr>
      </w:pPr>
    </w:p>
    <w:p w:rsidR="00B1271A" w:rsidRPr="00964D5F" w:rsidRDefault="00B1271A" w:rsidP="00B1271A">
      <w:pPr>
        <w:rPr>
          <w:sz w:val="28"/>
          <w:szCs w:val="28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>الموضـــــــــــــوع : استئناف العمل .</w:t>
      </w:r>
    </w:p>
    <w:p w:rsidR="00B1271A" w:rsidRDefault="00B1271A" w:rsidP="00B1271A">
      <w:pPr>
        <w:rPr>
          <w:sz w:val="16"/>
          <w:szCs w:val="16"/>
          <w:vertAlign w:val="superscript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 xml:space="preserve">المرجـــــــــــــــــع : 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........................................</w:t>
      </w:r>
      <w:r w:rsidRPr="00964D5F">
        <w:rPr>
          <w:rFonts w:hint="cs"/>
          <w:sz w:val="16"/>
          <w:szCs w:val="16"/>
          <w:vertAlign w:val="superscript"/>
          <w:rtl/>
          <w:lang w:val="fr-FR" w:bidi="ar-MA"/>
        </w:rPr>
        <w:t>.</w:t>
      </w:r>
    </w:p>
    <w:p w:rsidR="00DB0E70" w:rsidRPr="00964D5F" w:rsidRDefault="00DB0E70" w:rsidP="00B1271A">
      <w:pPr>
        <w:rPr>
          <w:sz w:val="16"/>
          <w:szCs w:val="16"/>
          <w:vertAlign w:val="superscript"/>
          <w:lang w:val="fr-FR" w:bidi="ar-MA"/>
        </w:rPr>
      </w:pPr>
    </w:p>
    <w:p w:rsidR="00B1271A" w:rsidRDefault="00B1271A" w:rsidP="00B1271A">
      <w:pPr>
        <w:jc w:val="center"/>
        <w:rPr>
          <w:sz w:val="28"/>
          <w:szCs w:val="28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>سلام تام بوجود مولانا الإمام المؤيد بالله</w:t>
      </w:r>
    </w:p>
    <w:p w:rsidR="008A468F" w:rsidRPr="00964D5F" w:rsidRDefault="008A468F" w:rsidP="00B1271A">
      <w:pPr>
        <w:jc w:val="center"/>
        <w:rPr>
          <w:sz w:val="28"/>
          <w:szCs w:val="28"/>
          <w:lang w:val="fr-FR" w:bidi="ar-MA"/>
        </w:rPr>
      </w:pPr>
    </w:p>
    <w:p w:rsidR="00B1271A" w:rsidRPr="00964D5F" w:rsidRDefault="00B1271A" w:rsidP="00B1271A">
      <w:pPr>
        <w:rPr>
          <w:sz w:val="16"/>
          <w:szCs w:val="16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 xml:space="preserve">         وبعد ، يشرفني أن أخبركم أنني استأنفت عملي بتاريخ : 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............</w:t>
      </w:r>
    </w:p>
    <w:p w:rsidR="00B1271A" w:rsidRPr="00964D5F" w:rsidRDefault="00B1271A" w:rsidP="00B1271A">
      <w:pPr>
        <w:rPr>
          <w:sz w:val="16"/>
          <w:szCs w:val="16"/>
          <w:lang w:val="fr-FR" w:bidi="ar-MA"/>
        </w:rPr>
      </w:pPr>
    </w:p>
    <w:p w:rsidR="00B1271A" w:rsidRDefault="00B1271A" w:rsidP="00B1271A">
      <w:pPr>
        <w:rPr>
          <w:sz w:val="16"/>
          <w:szCs w:val="16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>على الساعة :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</w:t>
      </w:r>
      <w:r w:rsidRPr="00964D5F">
        <w:rPr>
          <w:rFonts w:hint="cs"/>
          <w:sz w:val="28"/>
          <w:szCs w:val="28"/>
          <w:rtl/>
          <w:lang w:val="fr-FR" w:bidi="ar-MA"/>
        </w:rPr>
        <w:t xml:space="preserve">وذلك بعد انتهاء رخصة من أجل : 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</w:t>
      </w:r>
      <w:r w:rsidR="00964D5F">
        <w:rPr>
          <w:rFonts w:hint="cs"/>
          <w:sz w:val="16"/>
          <w:szCs w:val="16"/>
          <w:rtl/>
          <w:lang w:val="fr-FR"/>
        </w:rPr>
        <w:t>...............</w:t>
      </w:r>
      <w:r w:rsidRPr="00964D5F">
        <w:rPr>
          <w:rFonts w:hint="cs"/>
          <w:sz w:val="16"/>
          <w:szCs w:val="16"/>
          <w:rtl/>
          <w:lang w:val="fr-FR" w:bidi="ar-MA"/>
        </w:rPr>
        <w:t>........</w:t>
      </w:r>
    </w:p>
    <w:p w:rsidR="008A468F" w:rsidRPr="00964D5F" w:rsidRDefault="008A468F" w:rsidP="00B1271A">
      <w:pPr>
        <w:rPr>
          <w:sz w:val="16"/>
          <w:szCs w:val="16"/>
          <w:rtl/>
          <w:lang w:val="fr-FR" w:bidi="ar-MA"/>
        </w:rPr>
      </w:pPr>
    </w:p>
    <w:p w:rsidR="00B1271A" w:rsidRPr="00964D5F" w:rsidRDefault="00B1271A" w:rsidP="00B1271A">
      <w:pPr>
        <w:rPr>
          <w:sz w:val="16"/>
          <w:szCs w:val="16"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>دامت : من: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......</w:t>
      </w:r>
      <w:r w:rsidRPr="00964D5F">
        <w:rPr>
          <w:rFonts w:hint="cs"/>
          <w:sz w:val="28"/>
          <w:szCs w:val="28"/>
          <w:rtl/>
          <w:lang w:val="fr-FR" w:bidi="ar-MA"/>
        </w:rPr>
        <w:t>إلى</w:t>
      </w:r>
      <w:r w:rsidRPr="00964D5F">
        <w:rPr>
          <w:rFonts w:hint="cs"/>
          <w:sz w:val="16"/>
          <w:szCs w:val="16"/>
          <w:rtl/>
          <w:lang w:val="fr-FR" w:bidi="ar-MA"/>
        </w:rPr>
        <w:t>:.............................................</w:t>
      </w:r>
      <w:r w:rsidR="00964D5F">
        <w:rPr>
          <w:rFonts w:hint="cs"/>
          <w:sz w:val="16"/>
          <w:szCs w:val="16"/>
          <w:rtl/>
          <w:lang w:val="fr-FR" w:bidi="ar-MA"/>
        </w:rPr>
        <w:t>....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..</w:t>
      </w:r>
    </w:p>
    <w:p w:rsidR="008A468F" w:rsidRDefault="006F4C9E" w:rsidP="006F4C9E">
      <w:pPr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                                                           </w:t>
      </w:r>
      <w:r w:rsidR="00957970" w:rsidRPr="00964D5F">
        <w:rPr>
          <w:rFonts w:hint="cs"/>
          <w:sz w:val="28"/>
          <w:szCs w:val="28"/>
          <w:rtl/>
          <w:lang w:val="fr-FR" w:bidi="ar-MA"/>
        </w:rPr>
        <w:t xml:space="preserve">والســــــــــــــــــلام   </w:t>
      </w:r>
    </w:p>
    <w:p w:rsidR="006F4C9E" w:rsidRDefault="00957970" w:rsidP="006F4C9E">
      <w:pPr>
        <w:rPr>
          <w:sz w:val="28"/>
          <w:szCs w:val="28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 xml:space="preserve">   </w:t>
      </w:r>
    </w:p>
    <w:p w:rsidR="006F4C9E" w:rsidRDefault="006F4C9E" w:rsidP="006F4C9E">
      <w:pPr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                                                                                   </w:t>
      </w:r>
      <w:r w:rsidRPr="00964D5F">
        <w:rPr>
          <w:rFonts w:hint="cs"/>
          <w:sz w:val="28"/>
          <w:szCs w:val="28"/>
          <w:rtl/>
          <w:lang w:val="fr-FR" w:bidi="ar-MA"/>
        </w:rPr>
        <w:t>توقيع الموظف</w:t>
      </w:r>
    </w:p>
    <w:p w:rsidR="00B1271A" w:rsidRPr="00964D5F" w:rsidRDefault="006F4C9E" w:rsidP="006F4C9E">
      <w:pPr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957970" w:rsidRPr="00964D5F">
        <w:rPr>
          <w:rFonts w:hint="cs"/>
          <w:sz w:val="28"/>
          <w:szCs w:val="28"/>
          <w:rtl/>
          <w:lang w:val="fr-FR" w:bidi="ar-MA"/>
        </w:rPr>
        <w:t xml:space="preserve">                                             </w:t>
      </w:r>
      <w:r>
        <w:rPr>
          <w:rFonts w:hint="cs"/>
          <w:sz w:val="28"/>
          <w:szCs w:val="28"/>
          <w:rtl/>
          <w:lang w:val="fr-FR" w:bidi="ar-MA"/>
        </w:rPr>
        <w:t xml:space="preserve">                            </w:t>
      </w:r>
      <w:r w:rsidR="00957970" w:rsidRPr="00964D5F">
        <w:rPr>
          <w:rFonts w:hint="cs"/>
          <w:sz w:val="28"/>
          <w:szCs w:val="28"/>
          <w:rtl/>
          <w:lang w:val="fr-FR" w:bidi="ar-MA"/>
        </w:rPr>
        <w:t xml:space="preserve">    </w:t>
      </w:r>
      <w:r w:rsidR="00B1271A" w:rsidRPr="00964D5F">
        <w:rPr>
          <w:rFonts w:hint="cs"/>
          <w:sz w:val="28"/>
          <w:szCs w:val="28"/>
          <w:rtl/>
          <w:lang w:val="fr-FR" w:bidi="ar-MA"/>
        </w:rPr>
        <w:t xml:space="preserve">     </w:t>
      </w:r>
      <w:r>
        <w:rPr>
          <w:rFonts w:hint="cs"/>
          <w:sz w:val="28"/>
          <w:szCs w:val="28"/>
          <w:rtl/>
          <w:lang w:val="fr-FR" w:bidi="ar-MA"/>
        </w:rPr>
        <w:t xml:space="preserve">        </w:t>
      </w:r>
    </w:p>
    <w:p w:rsidR="00B1271A" w:rsidRDefault="00B1271A" w:rsidP="00371A49">
      <w:pPr>
        <w:rPr>
          <w:sz w:val="16"/>
          <w:szCs w:val="16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 xml:space="preserve">رأي الرئيس المباشر : 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</w:t>
      </w:r>
    </w:p>
    <w:p w:rsidR="00371A49" w:rsidRPr="00964D5F" w:rsidRDefault="00371A49" w:rsidP="00371A49">
      <w:pPr>
        <w:rPr>
          <w:sz w:val="16"/>
          <w:szCs w:val="16"/>
          <w:rtl/>
          <w:lang w:val="fr-FR" w:bidi="ar-MA"/>
        </w:rPr>
      </w:pPr>
    </w:p>
    <w:p w:rsidR="00B1271A" w:rsidRPr="00964D5F" w:rsidRDefault="00B1271A" w:rsidP="00A532F1">
      <w:pPr>
        <w:rPr>
          <w:sz w:val="28"/>
          <w:szCs w:val="28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>أرسل بتاريــــــــــخ :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....</w:t>
      </w:r>
      <w:r w:rsidR="00957970" w:rsidRPr="00964D5F">
        <w:rPr>
          <w:rFonts w:hint="cs"/>
          <w:sz w:val="16"/>
          <w:szCs w:val="16"/>
          <w:rtl/>
          <w:lang w:val="fr-FR" w:bidi="ar-MA"/>
        </w:rPr>
        <w:t xml:space="preserve">    </w:t>
      </w:r>
      <w:r w:rsidR="008A468F">
        <w:rPr>
          <w:rFonts w:hint="cs"/>
          <w:sz w:val="28"/>
          <w:szCs w:val="28"/>
          <w:rtl/>
          <w:lang w:val="fr-FR" w:bidi="ar-MA"/>
        </w:rPr>
        <w:t xml:space="preserve"> </w:t>
      </w:r>
      <w:r w:rsidR="00957970" w:rsidRPr="00964D5F">
        <w:rPr>
          <w:rFonts w:hint="cs"/>
          <w:sz w:val="28"/>
          <w:szCs w:val="28"/>
          <w:rtl/>
          <w:lang w:val="fr-FR" w:bidi="ar-MA"/>
        </w:rPr>
        <w:t xml:space="preserve">       </w:t>
      </w:r>
      <w:r w:rsidR="006F4C9E">
        <w:rPr>
          <w:rFonts w:hint="cs"/>
          <w:sz w:val="28"/>
          <w:szCs w:val="28"/>
          <w:rtl/>
          <w:lang w:val="fr-FR" w:bidi="ar-MA"/>
        </w:rPr>
        <w:t xml:space="preserve">                      </w:t>
      </w:r>
      <w:r w:rsidR="00957970" w:rsidRPr="00964D5F">
        <w:rPr>
          <w:rFonts w:hint="cs"/>
          <w:sz w:val="28"/>
          <w:szCs w:val="28"/>
          <w:rtl/>
          <w:lang w:val="fr-FR" w:bidi="ar-MA"/>
        </w:rPr>
        <w:t xml:space="preserve">     </w:t>
      </w:r>
    </w:p>
    <w:p w:rsidR="006F4C9E" w:rsidRDefault="00B1271A" w:rsidP="00957970">
      <w:pPr>
        <w:rPr>
          <w:sz w:val="28"/>
          <w:szCs w:val="28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 xml:space="preserve">                   تحت عدد :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</w:t>
      </w:r>
    </w:p>
    <w:p w:rsidR="006F4C9E" w:rsidRDefault="006F4C9E" w:rsidP="00957970">
      <w:pPr>
        <w:rPr>
          <w:sz w:val="28"/>
          <w:szCs w:val="28"/>
          <w:rtl/>
          <w:lang w:val="fr-FR" w:bidi="ar-MA"/>
        </w:rPr>
      </w:pPr>
    </w:p>
    <w:p w:rsidR="006F4C9E" w:rsidRDefault="00A532F1" w:rsidP="00DB0E70">
      <w:pPr>
        <w:jc w:val="center"/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                            </w:t>
      </w:r>
      <w:r w:rsidR="00897C09">
        <w:rPr>
          <w:rFonts w:hint="cs"/>
          <w:sz w:val="28"/>
          <w:szCs w:val="28"/>
          <w:rtl/>
          <w:lang w:val="fr-FR" w:bidi="ar-MA"/>
        </w:rPr>
        <w:t xml:space="preserve">        </w:t>
      </w:r>
      <w:r w:rsidR="00DB0E70">
        <w:rPr>
          <w:rFonts w:hint="cs"/>
          <w:sz w:val="28"/>
          <w:szCs w:val="28"/>
          <w:rtl/>
          <w:lang w:val="fr-FR" w:bidi="ar-MA"/>
        </w:rPr>
        <w:t xml:space="preserve">              </w:t>
      </w:r>
      <w:r w:rsidR="00897C09">
        <w:rPr>
          <w:rFonts w:hint="cs"/>
          <w:sz w:val="28"/>
          <w:szCs w:val="28"/>
          <w:rtl/>
          <w:lang w:val="fr-FR" w:bidi="ar-MA"/>
        </w:rPr>
        <w:t xml:space="preserve"> </w:t>
      </w:r>
      <w:r>
        <w:rPr>
          <w:rFonts w:hint="cs"/>
          <w:sz w:val="28"/>
          <w:szCs w:val="28"/>
          <w:rtl/>
          <w:lang w:val="fr-FR" w:bidi="ar-MA"/>
        </w:rPr>
        <w:t xml:space="preserve">   </w:t>
      </w:r>
      <w:r w:rsidR="00DB0E70">
        <w:rPr>
          <w:rFonts w:hint="cs"/>
          <w:sz w:val="28"/>
          <w:szCs w:val="28"/>
          <w:rtl/>
          <w:lang w:val="fr-FR" w:bidi="ar-MA"/>
        </w:rPr>
        <w:t>توقيع</w:t>
      </w:r>
      <w:r w:rsidRPr="00964D5F">
        <w:rPr>
          <w:rFonts w:hint="cs"/>
          <w:sz w:val="28"/>
          <w:szCs w:val="28"/>
          <w:rtl/>
          <w:lang w:val="fr-FR" w:bidi="ar-MA"/>
        </w:rPr>
        <w:t xml:space="preserve"> مدير المؤسسة                                                               </w:t>
      </w:r>
    </w:p>
    <w:p w:rsidR="006F4C9E" w:rsidRDefault="006F4C9E" w:rsidP="00957970">
      <w:pPr>
        <w:rPr>
          <w:sz w:val="28"/>
          <w:szCs w:val="28"/>
          <w:rtl/>
          <w:lang w:val="fr-FR" w:bidi="ar-MA"/>
        </w:rPr>
      </w:pPr>
    </w:p>
    <w:p w:rsidR="006F4C9E" w:rsidRDefault="006F4C9E" w:rsidP="00957970">
      <w:pPr>
        <w:rPr>
          <w:sz w:val="28"/>
          <w:szCs w:val="28"/>
          <w:rtl/>
          <w:lang w:val="fr-FR" w:bidi="ar-MA"/>
        </w:rPr>
      </w:pPr>
    </w:p>
    <w:p w:rsidR="006F4C9E" w:rsidRDefault="006F4C9E" w:rsidP="00957970">
      <w:pPr>
        <w:rPr>
          <w:sz w:val="28"/>
          <w:szCs w:val="28"/>
          <w:rtl/>
          <w:lang w:val="fr-FR" w:bidi="ar-MA"/>
        </w:rPr>
      </w:pPr>
    </w:p>
    <w:p w:rsidR="006F4C9E" w:rsidRDefault="006F4C9E" w:rsidP="00957970">
      <w:pPr>
        <w:rPr>
          <w:sz w:val="28"/>
          <w:szCs w:val="28"/>
          <w:rtl/>
          <w:lang w:val="fr-FR" w:bidi="ar-MA"/>
        </w:rPr>
      </w:pPr>
    </w:p>
    <w:p w:rsidR="006F4C9E" w:rsidRDefault="006F4C9E" w:rsidP="00957970">
      <w:pPr>
        <w:rPr>
          <w:sz w:val="28"/>
          <w:szCs w:val="28"/>
          <w:rtl/>
          <w:lang w:val="fr-FR" w:bidi="ar-MA"/>
        </w:rPr>
      </w:pPr>
    </w:p>
    <w:p w:rsidR="006F4C9E" w:rsidRDefault="006F4C9E" w:rsidP="00957970">
      <w:pPr>
        <w:rPr>
          <w:sz w:val="28"/>
          <w:szCs w:val="28"/>
          <w:rtl/>
          <w:lang w:val="fr-FR" w:bidi="ar-MA"/>
        </w:rPr>
      </w:pPr>
    </w:p>
    <w:p w:rsidR="006F4C9E" w:rsidRDefault="006C4D81" w:rsidP="00957970">
      <w:pPr>
        <w:rPr>
          <w:sz w:val="28"/>
          <w:szCs w:val="28"/>
          <w:rtl/>
          <w:lang w:val="fr-FR" w:bidi="ar-MA"/>
        </w:rPr>
      </w:pPr>
      <w:r w:rsidRPr="006C4D81">
        <w:rPr>
          <w:b/>
          <w:bCs/>
          <w:noProof/>
          <w:rtl/>
          <w:lang w:val="fr-FR" w:eastAsia="fr-FR"/>
        </w:rPr>
        <w:pict>
          <v:group id="_x0000_s1161" style="position:absolute;left:0;text-align:left;margin-left:-90pt;margin-top:6.25pt;width:599.35pt;height:71.25pt;z-index:251665408;mso-height-relative:margin" coordsize="7152005,95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">
            <v:shape id="Forme automatique 2" o:spid="_x0000_s1162" style="position:absolute;left:704850;top:228600;width:5705475;height:723900;visibility:visible" coordsize="5705475,723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5wsEA&#10;AADaAAAADwAAAGRycy9kb3ducmV2LnhtbERPTWsCMRC9C/6HMIXeatIK1W6NIhZbT4Ja9DrdTHeX&#10;biZLEnfXf2+Egqfh8T5ntuhtLVryoXKs4XmkQBDnzlRcaPg+rJ+mIEJENlg7Jg0XCrCYDwczzIzr&#10;eEftPhYihXDIUEMZY5NJGfKSLIaRa4gT9+u8xZigL6Tx2KVwW8sXpV6lxYpTQ4kNrUrK//Znq+Hn&#10;eFp9Kjz3E3U4mo/TdlxM3r60fnzol+8gIvXxLv53b0yaD7dXblfO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7OcLBAAAA2gAAAA8AAAAAAAAAAAAAAAAAmAIAAGRycy9kb3du&#10;cmV2LnhtbFBLBQYAAAAABAAEAPUAAACGAwAAAAA=&#10;" adj="-11796480,,5400" path="m,58281nswa,,116562,116562,,58281,58281,l5647194,wa5588913,,5705475,116562,5647194,,5705475,58281l5705475,665619wa5588913,607338,5705475,723900,5705475,665619,5647194,723900l58281,723900wa,607338,116562,723900,58281,723900,,665619l,58281xem58281,723900nfwa,607338,116562,723900,58281,723900,,665619l,58281wa,,116562,116562,,58281,58281,m5647194,nfwa5588913,,5705475,116562,5647194,,5705475,58281l5705475,665619wa5588913,607338,5705475,723900,5705475,665619,5647194,723900e" filled="f" stroked="f" strokeweight="1.0584mm">
              <v:stroke joinstyle="round"/>
              <v:formulas/>
              <v:path arrowok="t" o:connecttype="custom" o:connectlocs="2852738,0;5705475,361950;2852738,723900;0,361950" o:connectangles="270,0,90,180" textboxrect="17070,17070,5688405,706830"/>
              <v:textbox style="mso-next-textbox:#Forme automatique 2" inset="3.6pt,,3.6pt">
                <w:txbxContent>
                  <w:p w:rsidR="00B1271A" w:rsidRPr="002E13A5" w:rsidRDefault="00B1271A" w:rsidP="00B1271A">
                    <w:pPr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           </w:t>
                    </w: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أكاديمية الجهة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الشرقية                  </w:t>
                    </w: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نيابة وجدة أنكاد                     </w:t>
                    </w: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</w:rPr>
                      <w:t xml:space="preserve">  </w:t>
                    </w:r>
                    <w:r w:rsidRPr="002E13A5">
                      <w:rPr>
                        <w:b/>
                        <w:bCs/>
                        <w:sz w:val="22"/>
                        <w:szCs w:val="22"/>
                      </w:rPr>
                      <w:t xml:space="preserve">  </w:t>
                    </w: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</w:t>
                    </w:r>
                  </w:p>
                  <w:p w:rsidR="00B1271A" w:rsidRPr="002E13A5" w:rsidRDefault="00B1271A" w:rsidP="00B1271A">
                    <w:pPr>
                      <w:pStyle w:val="Paragraphedeliste"/>
                      <w:ind w:left="3375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مدرسة الجوهرة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>تجزئة بنخيران</w:t>
                    </w: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وجدة 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الهاتف : 0618535035</w:t>
                    </w:r>
                  </w:p>
                  <w:p w:rsidR="00B1271A" w:rsidRDefault="00B1271A" w:rsidP="00B1271A">
                    <w:pPr>
                      <w:ind w:left="284"/>
                      <w:rPr>
                        <w:b/>
                        <w:bCs/>
                        <w:i/>
                        <w:iCs/>
                        <w:rtl/>
                        <w:lang w:val="fr-FR"/>
                      </w:rPr>
                    </w:pPr>
                    <w:r w:rsidRPr="00185C87">
                      <w:rPr>
                        <w:b/>
                        <w:bCs/>
                        <w:i/>
                        <w:iCs/>
                        <w:lang w:val="fr-FR"/>
                      </w:rPr>
                      <w:t xml:space="preserve">  </w:t>
                    </w:r>
                  </w:p>
                  <w:p w:rsidR="007C086F" w:rsidRDefault="007C086F" w:rsidP="00B1271A">
                    <w:pPr>
                      <w:ind w:left="284"/>
                      <w:rPr>
                        <w:b/>
                        <w:bCs/>
                        <w:i/>
                        <w:iCs/>
                        <w:rtl/>
                        <w:lang w:val="fr-FR"/>
                      </w:rPr>
                    </w:pPr>
                  </w:p>
                  <w:p w:rsidR="007C086F" w:rsidRDefault="007C086F" w:rsidP="00B1271A">
                    <w:pPr>
                      <w:ind w:left="284"/>
                      <w:rPr>
                        <w:b/>
                        <w:bCs/>
                        <w:i/>
                        <w:iCs/>
                        <w:rtl/>
                        <w:lang w:val="fr-FR"/>
                      </w:rPr>
                    </w:pPr>
                  </w:p>
                  <w:p w:rsidR="007C086F" w:rsidRDefault="007C086F" w:rsidP="00B1271A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B1271A" w:rsidRDefault="00B1271A" w:rsidP="00B1271A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B1271A" w:rsidRDefault="00B1271A" w:rsidP="00B1271A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B1271A" w:rsidRDefault="00B1271A" w:rsidP="00B1271A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B1271A" w:rsidRDefault="00B1271A" w:rsidP="00B1271A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B1271A" w:rsidRDefault="00B1271A" w:rsidP="00B1271A">
                    <w:pPr>
                      <w:ind w:left="284"/>
                      <w:rPr>
                        <w:b/>
                        <w:bCs/>
                        <w:i/>
                        <w:iCs/>
                        <w:rtl/>
                        <w:lang w:val="fr-FR"/>
                      </w:rPr>
                    </w:pPr>
                  </w:p>
                  <w:p w:rsidR="00B1271A" w:rsidRPr="00185C87" w:rsidRDefault="00B1271A" w:rsidP="00B1271A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</w:txbxContent>
              </v:textbox>
            </v:shape>
            <v:group id="Groupe 19" o:spid="_x0000_s1163" style="position:absolute;top:238125;width:7152005;height:266065" coordsize="7152637,26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Connecteur droit 20" o:spid="_x0000_s1164" type="#_x0000_t32" style="position:absolute;top:182467;width:17242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3n1MEAAADaAAAADwAAAGRycy9kb3ducmV2LnhtbESP0WoCMRRE3wv+Q7iCbzWrD2K3RhFR&#10;EBXKWj/gmlw3i5ubdRN1+/eNUOjjMDNnmNmic7V4UBsqzwpGwwwEsfam4lLB6XvzPgURIrLB2jMp&#10;+KEAi3nvbYa58U8u6HGMpUgQDjkqsDE2uZRBW3IYhr4hTt7Ftw5jkm0pTYvPBHe1HGfZRDqsOC1Y&#10;bGhlSV+Pd6dgfTqvw03b4nzXuzj+wsO+wKlSg363/AQRqYv/4b/21ij4gNeVd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efUwQAAANoAAAAPAAAAAAAAAAAAAAAA&#10;AKECAABkcnMvZG93bnJldi54bWxQSwUGAAAAAAQABAD5AAAAjwMAAAAA&#10;" strokeweight=".70561mm">
                <v:shadow on="t" color="black" opacity="24903f" origin="-.5,-.5" offset="0,.55547mm"/>
              </v:shape>
              <v:shape id="Connecteur droit 21" o:spid="_x0000_s1165" type="#_x0000_t32" style="position:absolute;left:1724293;width:308674;height:1824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FYfsMAAADbAAAADwAAAGRycy9kb3ducmV2LnhtbESPQWvCQBCF74X+h2UK3upGESupq4go&#10;tFCQpqXnSXZMFrOzIbuN6b/vHARvM7w3732z3o6+VQP10QU2MJtmoIirYB3XBr6/js8rUDEhW2wD&#10;k4E/irDdPD6sMbfhyp80FKlWEsIxRwNNSl2udawa8hinoSMW7Rx6j0nWvta2x6uE+1bPs2ypPTqW&#10;hgY72jdUXYpfb2BVFh/h55BcW5J7KXlxGt6DNmbyNO5eQSUa0918u36zgi/08osMo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RWH7DAAAA2wAAAA8AAAAAAAAAAAAA&#10;AAAAoQIAAGRycy9kb3ducmV2LnhtbFBLBQYAAAAABAAEAPkAAACRAwAAAAA=&#10;" strokeweight=".70561mm">
                <v:shadow on="t" color="black" opacity="24903f" origin="-.5,-.5" offset="0,.55547mm"/>
              </v:shape>
              <v:shape id="Connecteur droit 22" o:spid="_x0000_s1166" type="#_x0000_t32" style="position:absolute;left:2032967;width:32782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LZMEAAADbAAAADwAAAGRycy9kb3ducmV2LnhtbERP3WrCMBS+H/gO4QjezVQvRLpGGUNh&#10;zMGo8wFOk7OmrDmpTWzr2y+Dwe7Ox/d7iv3kWjFQHxrPClbLDASx9qbhWsHl8/i4BREissHWMym4&#10;U4D9bvZQYG78yCUN51iLFMIhRwU2xi6XMmhLDsPSd8SJ+/K9w5hgX0vT45jCXSvXWbaRDhtODRY7&#10;erGkv883p+BwqQ7hqm1Z3fRbXH/g+6nErVKL+fT8BCLSFP/Ff+5Xk+av4PeXdI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UtkwQAAANsAAAAPAAAAAAAAAAAAAAAA&#10;AKECAABkcnMvZG93bnJldi54bWxQSwUGAAAAAAQABAD5AAAAjwMAAAAA&#10;" strokeweight=".70561mm">
                <v:shadow on="t" color="black" opacity="24903f" origin="-.5,-.5" offset="0,.55547mm"/>
              </v:shape>
              <v:shape id="Connecteur droit 23" o:spid="_x0000_s1167" type="#_x0000_t32" style="position:absolute;left:5311264;width:202229;height:2666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VE8AAAADbAAAADwAAAGRycy9kb3ducmV2LnhtbERPzYrCMBC+L/gOYQRva2oPItUoIgrL&#10;urBUfYAxGZtiM6lN1Pr2m4WFvc3H9zuLVe8a8aAu1J4VTMYZCGLtTc2VgtNx9z4DESKywcYzKXhR&#10;gNVy8LbAwvgnl/Q4xEqkEA4FKrAxtoWUQVtyGMa+JU7cxXcOY4JdJU2HzxTuGpln2VQ6rDk1WGxp&#10;Y0lfD3enYHs6b8NN2/J8158x/8avfYkzpUbDfj0HEamP/+I/94dJ83P4/SUdIJ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z1RPAAAAA2wAAAA8AAAAAAAAAAAAAAAAA&#10;oQIAAGRycy9kb3ducmV2LnhtbFBLBQYAAAAABAAEAPkAAACOAwAAAAA=&#10;" strokeweight=".70561mm">
                <v:shadow on="t" color="black" opacity="24903f" origin="-.5,-.5" offset="0,.55547mm"/>
              </v:shape>
              <v:shape id="Connecteur droit 24" o:spid="_x0000_s1168" type="#_x0000_t32" style="position:absolute;left:5513493;top:266692;width:16391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9wiMEAAADbAAAADwAAAGRycy9kb3ducmV2LnhtbERP3WrCMBS+F/YO4Qx2p+kciNRGGcPB&#10;2ITR6gOcJmdNWXPSNVHr25uB4N35+H5PsRldJ040hNazgudZBoJYe9Nyo+Cwf58uQYSIbLDzTAou&#10;FGCzfpgUmBt/5pJOVWxECuGQowIbY59LGbQlh2Hme+LE/fjBYUxwaKQZ8JzCXSfnWbaQDltODRZ7&#10;erOkf6ujU7A91Nvwp21ZH/VnnH/j7qvEpVJPj+PrCkSkMd7FN/eHSfNf4P+XdIB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P3CIwQAAANsAAAAPAAAAAAAAAAAAAAAA&#10;AKECAABkcnMvZG93bnJldi54bWxQSwUGAAAAAAQABAD5AAAAjwMAAAAA&#10;" strokeweight=".70561mm">
                <v:shadow on="t" color="black" opacity="24903f" origin="-.5,-.5" offset="0,.55547mm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28" o:spid="_x0000_s1169" type="#_x0000_t75" style="position:absolute;left:447675;width:1133475;height:3238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0jf7EAAAA2wAAAA8AAABkcnMvZG93bnJldi54bWxEj81qwzAQhO+FvIPYQG+NHB/a4EYJISYk&#10;tL046aW3rbWxTayVkRT/vH1VKPQ4zMw3zHo7mlb05HxjWcFykYAgLq1uuFLweTk8rUD4gKyxtUwK&#10;JvKw3cwe1phpO3BB/TlUIkLYZ6igDqHLpPRlTQb9wnbE0btaZzBE6SqpHQ4RblqZJsmzNNhwXKix&#10;o31N5e18Nwq+P4r3fJV/TcZp1Ll9O/bJnpV6nI+7VxCBxvAf/muftIL0BX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0jf7EAAAA2wAAAA8AAAAAAAAAAAAAAAAA&#10;nwIAAGRycy9kb3ducmV2LnhtbFBLBQYAAAAABAAEAPcAAACQAwAAAAA=&#10;">
              <v:imagedata r:id="rId9" o:title=""/>
            </v:shape>
          </v:group>
        </w:pict>
      </w:r>
    </w:p>
    <w:p w:rsidR="006F4C9E" w:rsidRDefault="006F4C9E" w:rsidP="00957970">
      <w:pPr>
        <w:rPr>
          <w:sz w:val="28"/>
          <w:szCs w:val="28"/>
          <w:rtl/>
          <w:lang w:val="fr-FR" w:bidi="ar-MA"/>
        </w:rPr>
      </w:pPr>
    </w:p>
    <w:p w:rsidR="006F4C9E" w:rsidRDefault="006F4C9E" w:rsidP="00957970">
      <w:pPr>
        <w:rPr>
          <w:sz w:val="28"/>
          <w:szCs w:val="28"/>
          <w:rtl/>
          <w:lang w:val="fr-FR" w:bidi="ar-MA"/>
        </w:rPr>
      </w:pPr>
    </w:p>
    <w:p w:rsidR="000C237E" w:rsidRPr="00AE3404" w:rsidRDefault="00B50294" w:rsidP="00AE3404">
      <w:pPr>
        <w:rPr>
          <w:sz w:val="28"/>
          <w:szCs w:val="28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 xml:space="preserve"> </w:t>
      </w:r>
      <w:r>
        <w:rPr>
          <w:rFonts w:hint="cs"/>
          <w:b/>
          <w:bCs/>
          <w:sz w:val="20"/>
          <w:szCs w:val="20"/>
          <w:rtl/>
          <w:lang w:val="fr-FR" w:bidi="ar-MA"/>
        </w:rPr>
        <w:t xml:space="preserve">               </w:t>
      </w:r>
      <w:r w:rsidR="00B1271A">
        <w:rPr>
          <w:rFonts w:hint="cs"/>
          <w:b/>
          <w:bCs/>
          <w:sz w:val="20"/>
          <w:szCs w:val="20"/>
          <w:rtl/>
          <w:lang w:val="fr-FR" w:bidi="ar-MA"/>
        </w:rPr>
        <w:t xml:space="preserve">   </w:t>
      </w:r>
    </w:p>
    <w:p w:rsidR="007C086F" w:rsidRDefault="007C086F" w:rsidP="00C01083">
      <w:pPr>
        <w:rPr>
          <w:b/>
          <w:bCs/>
          <w:rtl/>
          <w:lang w:bidi="ar-MA"/>
        </w:rPr>
      </w:pPr>
    </w:p>
    <w:p w:rsidR="000C237E" w:rsidRDefault="000C237E" w:rsidP="00C01083">
      <w:pPr>
        <w:rPr>
          <w:b/>
          <w:bCs/>
          <w:rtl/>
          <w:lang w:bidi="ar-MA"/>
        </w:rPr>
      </w:pPr>
    </w:p>
    <w:p w:rsidR="00C01083" w:rsidRDefault="006C4D81" w:rsidP="00C01083">
      <w:pPr>
        <w:rPr>
          <w:b/>
          <w:bCs/>
          <w:rtl/>
          <w:lang w:bidi="ar-MA"/>
        </w:rPr>
      </w:pPr>
      <w:r w:rsidRPr="006C4D81">
        <w:rPr>
          <w:noProof/>
          <w:sz w:val="28"/>
          <w:szCs w:val="28"/>
          <w:rtl/>
          <w:lang w:val="fr-FR" w:eastAsia="fr-FR"/>
        </w:rPr>
        <w:lastRenderedPageBreak/>
        <w:pict>
          <v:group id="_x0000_s1128" style="position:absolute;left:0;text-align:left;margin-left:-90pt;margin-top:.6pt;width:652.4pt;height:19.5pt;z-index:-251654144" coordsize="7172324,24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">
            <v:shape id="Connecteur droit 1" o:spid="_x0000_s1129" type="#_x0000_t32" style="position:absolute;top:169448;width:1729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QPsIAAADaAAAADwAAAGRycy9kb3ducmV2LnhtbESPUWvCMBSF34X9h3AHe9N0DkRqo4zh&#10;YGzCaPUH3CZ3TVlz0zVR6783A8HHwznnO5xiM7pOnGgIrWcFz7MMBLH2puVGwWH/Pl2CCBHZYOeZ&#10;FFwowGb9MCkwN/7MJZ2q2IgE4ZCjAhtjn0sZtCWHYeZ74uT9+MFhTHJopBnwnOCuk/MsW0iHLacF&#10;iz29WdK/1dEp2B7qbfjTtqyP+jPOv3H3VeJSqafH8XUFItIY7+Fb+8MoeIH/K+kG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XQPsIAAADaAAAADwAAAAAAAAAAAAAA&#10;AAChAgAAZHJzL2Rvd25yZXYueG1sUEsFBgAAAAAEAAQA+QAAAJADAAAAAA==&#10;" strokeweight=".70561mm">
              <v:shadow on="t" color="black" opacity="24903f" origin="-.5,-.5" offset="0,.55547mm"/>
            </v:shape>
            <v:shape id="Connecteur droit 2" o:spid="_x0000_s1130" type="#_x0000_t32" style="position:absolute;left:1729048;width:309515;height:1694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iQsEAAADaAAAADwAAAGRycy9kb3ducmV2LnhtbESPQWvCQBSE7wX/w/IEb3XTIjZEVyli&#10;oYIgTYvnl+wzWcy+DdltjP/eFQSPw8x8wyzXg21ET503jhW8TRMQxKXThisFf79frykIH5A1No5J&#10;wZU8rFejlyVm2l34h/o8VCJC2GeooA6hzaT0ZU0W/dS1xNE7uc5iiLKrpO7wEuG2ke9JMpcWDceF&#10;Glva1FSe83+rIC3yvTtug2kKMh8Fzw79zkmlJuPhcwEi0BCe4Uf7WyuYwf1KvAF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XCJCwQAAANoAAAAPAAAAAAAAAAAAAAAA&#10;AKECAABkcnMvZG93bnJldi54bWxQSwUGAAAAAAQABAD5AAAAjwMAAAAA&#10;" strokeweight=".70561mm">
              <v:shadow on="t" color="black" opacity="24903f" origin="-.5,-.5" offset="0,.55547mm"/>
            </v:shape>
            <v:shape id="Connecteur droit 3" o:spid="_x0000_s1131" type="#_x0000_t32" style="position:absolute;left:2038563;width:3287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Dt0cIAAADaAAAADwAAAGRycy9kb3ducmV2LnhtbESPUWvCMBSF34X9h3AHe9N0wkRqo4zh&#10;YGzCaPUH3CZ3TVlz0zVR6783A8HHwznnO5xiM7pOnGgIrWcFz7MMBLH2puVGwWH/Pl2CCBHZYOeZ&#10;FFwowGb9MCkwN/7MJZ2q2IgE4ZCjAhtjn0sZtCWHYeZ74uT9+MFhTHJopBnwnOCuk/MsW0iHLacF&#10;iz29WdK/1dEp2B7qbfjTtqyP+jPOv3H3VeJSqafH8XUFItIY7+Fb+8MoeIH/K+kG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Dt0cIAAADaAAAADwAAAAAAAAAAAAAA&#10;AAChAgAAZHJzL2Rvd25yZXYueG1sUEsFBgAAAAAEAAQA+QAAAJADAAAAAA==&#10;" strokeweight=".70561mm">
              <v:shadow on="t" color="black" opacity="24903f" origin="-.5,-.5" offset="0,.55547mm"/>
            </v:shape>
            <v:shape id="Connecteur droit 4" o:spid="_x0000_s1132" type="#_x0000_t32" style="position:absolute;left:5325877;width:202795;height:2476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JzpsEAAADaAAAADwAAAGRycy9kb3ducmV2LnhtbESP0YrCMBRE3xf8h3AF39ZUH0S6RhFx&#10;YVFhqesHXJNrU2xuahO1/r1ZEHwcZuYMM1t0rhY3akPlWcFomIEg1t5UXCo4/H1/TkGEiGyw9kwK&#10;HhRgMe99zDA3/s4F3faxFAnCIUcFNsYmlzJoSw7D0DfEyTv51mFMsi2lafGe4K6W4yybSIcVpwWL&#10;Da0s6fP+6hSsD8d1uGhbHK96E8e/uNsWOFVq0O+WXyAidfEdfrV/jIIJ/F9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4nOmwQAAANoAAAAPAAAAAAAAAAAAAAAA&#10;AKECAABkcnMvZG93bnJldi54bWxQSwUGAAAAAAQABAD5AAAAjwMAAAAA&#10;" strokeweight=".70561mm">
              <v:shadow on="t" color="black" opacity="24903f" origin="-.5,-.5" offset="0,.55547mm"/>
            </v:shape>
            <v:shape id="Connecteur droit 5" o:spid="_x0000_s1133" type="#_x0000_t32" style="position:absolute;left:5528672;top:247647;width:16436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7WPcMAAADaAAAADwAAAGRycy9kb3ducmV2LnhtbESPUWvCMBSF34X9h3AHe9N0PkypjTKG&#10;g7EJo9UfcJvcNWXNTddErf/eDAQfD+ec73CKzeg6caIhtJ4VPM8yEMTam5YbBYf9+3QJIkRkg51n&#10;UnChAJv1w6TA3Pgzl3SqYiMShEOOCmyMfS5l0JYchpnviZP34weHMcmhkWbAc4K7Ts6z7EU6bDkt&#10;WOzpzZL+rY5OwfZQb8OftmV91J9x/o27rxKXSj09jq8rEJHGeA/f2h9GwQL+r6Qb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u1j3DAAAA2gAAAA8AAAAAAAAAAAAA&#10;AAAAoQIAAGRycy9kb3ducmV2LnhtbFBLBQYAAAAABAAEAPkAAACRAwAAAAA=&#10;" strokeweight=".70561mm">
              <v:shadow on="t" color="black" opacity="24903f" origin="-.5,-.5" offset="0,.55547mm"/>
            </v:shape>
          </v:group>
        </w:pict>
      </w:r>
    </w:p>
    <w:p w:rsidR="007C086F" w:rsidRDefault="007C086F" w:rsidP="000427CF">
      <w:pPr>
        <w:rPr>
          <w:b/>
          <w:bCs/>
          <w:rtl/>
          <w:lang w:bidi="ar-MA"/>
        </w:rPr>
      </w:pPr>
    </w:p>
    <w:p w:rsidR="002B5096" w:rsidRDefault="002B5096" w:rsidP="00637C56">
      <w:pPr>
        <w:rPr>
          <w:b/>
          <w:bCs/>
          <w:rtl/>
          <w:lang w:val="fr-FR" w:bidi="ar-MA"/>
        </w:rPr>
      </w:pPr>
    </w:p>
    <w:p w:rsidR="002B5096" w:rsidRDefault="00637C56" w:rsidP="00637C56">
      <w:pPr>
        <w:jc w:val="center"/>
        <w:rPr>
          <w:b/>
          <w:bCs/>
          <w:rtl/>
          <w:lang w:val="fr-FR" w:bidi="ar-MA"/>
        </w:rPr>
      </w:pPr>
      <w:r w:rsidRPr="00637C56">
        <w:rPr>
          <w:b/>
          <w:bCs/>
          <w:rtl/>
          <w:lang w:val="fr-FR" w:bidi="ar-MA"/>
        </w:rPr>
        <w:drawing>
          <wp:inline distT="0" distB="0" distL="0" distR="0">
            <wp:extent cx="2842177" cy="866775"/>
            <wp:effectExtent l="19050" t="0" r="0" b="0"/>
            <wp:docPr id="3" name="Image 1" descr="felicitation3_adha1434_page1_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icitation3_adha1434_page1_image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17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96" w:rsidRDefault="002B5096" w:rsidP="00863C4B">
      <w:pPr>
        <w:rPr>
          <w:b/>
          <w:bCs/>
          <w:rtl/>
          <w:lang w:val="fr-FR" w:bidi="ar-MA"/>
        </w:rPr>
      </w:pPr>
    </w:p>
    <w:p w:rsidR="002B5096" w:rsidRDefault="002B5096" w:rsidP="00863C4B">
      <w:pPr>
        <w:rPr>
          <w:b/>
          <w:bCs/>
          <w:rtl/>
          <w:lang w:val="fr-FR" w:bidi="ar-MA"/>
        </w:rPr>
      </w:pPr>
    </w:p>
    <w:p w:rsidR="002B5096" w:rsidRDefault="002B5096" w:rsidP="002B5096">
      <w:pPr>
        <w:rPr>
          <w:sz w:val="28"/>
          <w:szCs w:val="28"/>
          <w:rtl/>
          <w:lang w:bidi="ar-MA"/>
        </w:rPr>
      </w:pPr>
    </w:p>
    <w:p w:rsidR="002B5096" w:rsidRDefault="002B5096" w:rsidP="002B5096">
      <w:pPr>
        <w:rPr>
          <w:sz w:val="28"/>
          <w:szCs w:val="28"/>
          <w:rtl/>
          <w:lang w:bidi="ar-MA"/>
        </w:rPr>
      </w:pPr>
    </w:p>
    <w:p w:rsidR="002B5096" w:rsidRDefault="002B5096" w:rsidP="002B5096">
      <w:pPr>
        <w:rPr>
          <w:sz w:val="16"/>
          <w:szCs w:val="16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 </w:t>
      </w:r>
      <w:r w:rsidRPr="00964D5F">
        <w:rPr>
          <w:rFonts w:hint="cs"/>
          <w:sz w:val="28"/>
          <w:szCs w:val="28"/>
          <w:rtl/>
          <w:lang w:bidi="ar-MA"/>
        </w:rPr>
        <w:t xml:space="preserve">مــــــــــــن </w:t>
      </w:r>
      <w:r w:rsidRPr="00964D5F">
        <w:rPr>
          <w:rFonts w:hint="cs"/>
          <w:sz w:val="16"/>
          <w:szCs w:val="16"/>
          <w:rtl/>
          <w:lang w:bidi="ar-MA"/>
        </w:rPr>
        <w:t>:.............................................................................................................................</w:t>
      </w:r>
    </w:p>
    <w:p w:rsidR="002B5096" w:rsidRPr="00964D5F" w:rsidRDefault="002B5096" w:rsidP="002B5096">
      <w:pPr>
        <w:rPr>
          <w:sz w:val="16"/>
          <w:szCs w:val="16"/>
          <w:rtl/>
          <w:lang w:bidi="ar-MA"/>
        </w:rPr>
      </w:pPr>
    </w:p>
    <w:p w:rsidR="002B5096" w:rsidRPr="001A731F" w:rsidRDefault="002B5096" w:rsidP="002B5096">
      <w:pPr>
        <w:rPr>
          <w:sz w:val="16"/>
          <w:szCs w:val="16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  </w:t>
      </w:r>
      <w:r w:rsidRPr="001A731F">
        <w:rPr>
          <w:rFonts w:hint="cs"/>
          <w:sz w:val="28"/>
          <w:szCs w:val="28"/>
          <w:rtl/>
          <w:lang w:bidi="ar-MA"/>
        </w:rPr>
        <w:t>رقم التأجير</w:t>
      </w:r>
      <w:r w:rsidRPr="001A731F">
        <w:rPr>
          <w:rFonts w:hint="cs"/>
          <w:sz w:val="16"/>
          <w:szCs w:val="16"/>
          <w:rtl/>
          <w:lang w:bidi="ar-MA"/>
        </w:rPr>
        <w:t>:..............................................................................................................................</w:t>
      </w:r>
    </w:p>
    <w:p w:rsidR="002B5096" w:rsidRPr="00964D5F" w:rsidRDefault="002B5096" w:rsidP="002B5096">
      <w:pPr>
        <w:rPr>
          <w:sz w:val="16"/>
          <w:szCs w:val="16"/>
          <w:rtl/>
          <w:lang w:bidi="ar-MA"/>
        </w:rPr>
      </w:pPr>
    </w:p>
    <w:p w:rsidR="002B5096" w:rsidRPr="00964D5F" w:rsidRDefault="002B5096" w:rsidP="002B5096">
      <w:pPr>
        <w:tabs>
          <w:tab w:val="left" w:pos="2351"/>
        </w:tabs>
        <w:rPr>
          <w:sz w:val="28"/>
          <w:szCs w:val="28"/>
          <w:rtl/>
          <w:lang w:bidi="ar-MA"/>
        </w:rPr>
      </w:pPr>
      <w:r w:rsidRPr="00964D5F">
        <w:rPr>
          <w:sz w:val="28"/>
          <w:szCs w:val="28"/>
          <w:rtl/>
          <w:lang w:bidi="ar-MA"/>
        </w:rPr>
        <w:tab/>
      </w:r>
    </w:p>
    <w:p w:rsidR="002B5096" w:rsidRDefault="002B5096" w:rsidP="002B5096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</w:t>
      </w:r>
      <w:r w:rsidRPr="00964D5F">
        <w:rPr>
          <w:rFonts w:hint="cs"/>
          <w:sz w:val="28"/>
          <w:szCs w:val="28"/>
          <w:rtl/>
          <w:lang w:bidi="ar-MA"/>
        </w:rPr>
        <w:t>إلى السيد النائب الإقليمي لوزارة التربية الوطنية</w:t>
      </w:r>
    </w:p>
    <w:p w:rsidR="002B5096" w:rsidRPr="00964D5F" w:rsidRDefault="002B5096" w:rsidP="002B5096">
      <w:pPr>
        <w:jc w:val="center"/>
        <w:rPr>
          <w:sz w:val="28"/>
          <w:szCs w:val="28"/>
          <w:rtl/>
          <w:lang w:bidi="ar-MA"/>
        </w:rPr>
      </w:pPr>
      <w:r w:rsidRPr="00964D5F">
        <w:rPr>
          <w:rFonts w:hint="cs"/>
          <w:sz w:val="28"/>
          <w:szCs w:val="28"/>
          <w:rtl/>
          <w:lang w:bidi="ar-MA"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>والتكوين المهني</w:t>
      </w:r>
    </w:p>
    <w:p w:rsidR="002B5096" w:rsidRPr="00964D5F" w:rsidRDefault="002B5096" w:rsidP="002B5096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</w:t>
      </w:r>
      <w:r w:rsidRPr="00964D5F">
        <w:rPr>
          <w:rFonts w:hint="cs"/>
          <w:sz w:val="28"/>
          <w:szCs w:val="28"/>
          <w:rtl/>
          <w:lang w:bidi="ar-MA"/>
        </w:rPr>
        <w:t xml:space="preserve">نيابة وجدة أنكاد </w:t>
      </w:r>
    </w:p>
    <w:p w:rsidR="002B5096" w:rsidRDefault="002B5096" w:rsidP="002B5096">
      <w:pPr>
        <w:jc w:val="center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                       </w:t>
      </w:r>
      <w:r w:rsidRPr="00964D5F">
        <w:rPr>
          <w:rFonts w:hint="cs"/>
          <w:sz w:val="28"/>
          <w:szCs w:val="28"/>
          <w:rtl/>
          <w:lang w:bidi="ar-MA"/>
        </w:rPr>
        <w:t xml:space="preserve">مصلحة الموارد البشرية </w:t>
      </w:r>
    </w:p>
    <w:p w:rsidR="002B5096" w:rsidRPr="00964D5F" w:rsidRDefault="002B5096" w:rsidP="002B5096">
      <w:pPr>
        <w:jc w:val="center"/>
        <w:rPr>
          <w:sz w:val="28"/>
          <w:szCs w:val="28"/>
          <w:lang w:bidi="ar-MA"/>
        </w:rPr>
      </w:pPr>
    </w:p>
    <w:p w:rsidR="002B5096" w:rsidRPr="00964D5F" w:rsidRDefault="002B5096" w:rsidP="002B5096">
      <w:pPr>
        <w:rPr>
          <w:sz w:val="28"/>
          <w:szCs w:val="28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>الموضـــــــــــــوع : استئناف العمل .</w:t>
      </w:r>
    </w:p>
    <w:p w:rsidR="002B5096" w:rsidRDefault="002B5096" w:rsidP="002B5096">
      <w:pPr>
        <w:rPr>
          <w:sz w:val="16"/>
          <w:szCs w:val="16"/>
          <w:vertAlign w:val="superscript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 xml:space="preserve">المرجـــــــــــــــــع : 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........................................</w:t>
      </w:r>
      <w:r w:rsidRPr="00964D5F">
        <w:rPr>
          <w:rFonts w:hint="cs"/>
          <w:sz w:val="16"/>
          <w:szCs w:val="16"/>
          <w:vertAlign w:val="superscript"/>
          <w:rtl/>
          <w:lang w:val="fr-FR" w:bidi="ar-MA"/>
        </w:rPr>
        <w:t>.</w:t>
      </w:r>
    </w:p>
    <w:p w:rsidR="002B5096" w:rsidRPr="00964D5F" w:rsidRDefault="002B5096" w:rsidP="002B5096">
      <w:pPr>
        <w:rPr>
          <w:sz w:val="16"/>
          <w:szCs w:val="16"/>
          <w:vertAlign w:val="superscript"/>
          <w:lang w:val="fr-FR" w:bidi="ar-MA"/>
        </w:rPr>
      </w:pPr>
    </w:p>
    <w:p w:rsidR="002B5096" w:rsidRDefault="002B5096" w:rsidP="002B5096">
      <w:pPr>
        <w:jc w:val="center"/>
        <w:rPr>
          <w:sz w:val="28"/>
          <w:szCs w:val="28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>سلام تام بوجود مولانا الإمام المؤيد بالله</w:t>
      </w:r>
    </w:p>
    <w:p w:rsidR="002B5096" w:rsidRPr="00964D5F" w:rsidRDefault="002B5096" w:rsidP="002B5096">
      <w:pPr>
        <w:jc w:val="center"/>
        <w:rPr>
          <w:sz w:val="28"/>
          <w:szCs w:val="28"/>
          <w:lang w:val="fr-FR" w:bidi="ar-MA"/>
        </w:rPr>
      </w:pPr>
    </w:p>
    <w:p w:rsidR="002B5096" w:rsidRPr="00964D5F" w:rsidRDefault="002B5096" w:rsidP="002B5096">
      <w:pPr>
        <w:rPr>
          <w:sz w:val="16"/>
          <w:szCs w:val="16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 xml:space="preserve">         وبعد ، يشرفني أن أخبركم أنني استأنفت عملي بتاريخ : 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............</w:t>
      </w:r>
    </w:p>
    <w:p w:rsidR="002B5096" w:rsidRPr="00964D5F" w:rsidRDefault="002B5096" w:rsidP="002B5096">
      <w:pPr>
        <w:rPr>
          <w:sz w:val="16"/>
          <w:szCs w:val="16"/>
          <w:lang w:val="fr-FR" w:bidi="ar-MA"/>
        </w:rPr>
      </w:pPr>
    </w:p>
    <w:p w:rsidR="002B5096" w:rsidRDefault="002B5096" w:rsidP="002B5096">
      <w:pPr>
        <w:rPr>
          <w:sz w:val="16"/>
          <w:szCs w:val="16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>على الساعة :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</w:t>
      </w:r>
      <w:r w:rsidRPr="00964D5F">
        <w:rPr>
          <w:rFonts w:hint="cs"/>
          <w:sz w:val="28"/>
          <w:szCs w:val="28"/>
          <w:rtl/>
          <w:lang w:val="fr-FR" w:bidi="ar-MA"/>
        </w:rPr>
        <w:t xml:space="preserve">وذلك بعد انتهاء رخصة من أجل : 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</w:t>
      </w:r>
      <w:r>
        <w:rPr>
          <w:rFonts w:hint="cs"/>
          <w:sz w:val="16"/>
          <w:szCs w:val="16"/>
          <w:rtl/>
          <w:lang w:val="fr-FR"/>
        </w:rPr>
        <w:t>...............</w:t>
      </w:r>
      <w:r w:rsidRPr="00964D5F">
        <w:rPr>
          <w:rFonts w:hint="cs"/>
          <w:sz w:val="16"/>
          <w:szCs w:val="16"/>
          <w:rtl/>
          <w:lang w:val="fr-FR" w:bidi="ar-MA"/>
        </w:rPr>
        <w:t>........</w:t>
      </w:r>
    </w:p>
    <w:p w:rsidR="002B5096" w:rsidRPr="00964D5F" w:rsidRDefault="002B5096" w:rsidP="002B5096">
      <w:pPr>
        <w:rPr>
          <w:sz w:val="16"/>
          <w:szCs w:val="16"/>
          <w:rtl/>
          <w:lang w:val="fr-FR" w:bidi="ar-MA"/>
        </w:rPr>
      </w:pPr>
    </w:p>
    <w:p w:rsidR="002B5096" w:rsidRPr="00964D5F" w:rsidRDefault="002B5096" w:rsidP="002B5096">
      <w:pPr>
        <w:rPr>
          <w:sz w:val="16"/>
          <w:szCs w:val="16"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>دامت : من: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......</w:t>
      </w:r>
      <w:r w:rsidRPr="00964D5F">
        <w:rPr>
          <w:rFonts w:hint="cs"/>
          <w:sz w:val="28"/>
          <w:szCs w:val="28"/>
          <w:rtl/>
          <w:lang w:val="fr-FR" w:bidi="ar-MA"/>
        </w:rPr>
        <w:t>إلى</w:t>
      </w:r>
      <w:r w:rsidRPr="00964D5F">
        <w:rPr>
          <w:rFonts w:hint="cs"/>
          <w:sz w:val="16"/>
          <w:szCs w:val="16"/>
          <w:rtl/>
          <w:lang w:val="fr-FR" w:bidi="ar-MA"/>
        </w:rPr>
        <w:t>:.............................................</w:t>
      </w:r>
      <w:r>
        <w:rPr>
          <w:rFonts w:hint="cs"/>
          <w:sz w:val="16"/>
          <w:szCs w:val="16"/>
          <w:rtl/>
          <w:lang w:val="fr-FR" w:bidi="ar-MA"/>
        </w:rPr>
        <w:t>....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..</w:t>
      </w:r>
    </w:p>
    <w:p w:rsidR="002B5096" w:rsidRDefault="002B5096" w:rsidP="005F3504">
      <w:pPr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                                                           </w:t>
      </w:r>
      <w:r w:rsidRPr="00964D5F">
        <w:rPr>
          <w:rFonts w:hint="cs"/>
          <w:sz w:val="28"/>
          <w:szCs w:val="28"/>
          <w:rtl/>
          <w:lang w:val="fr-FR" w:bidi="ar-MA"/>
        </w:rPr>
        <w:t xml:space="preserve">والســــــــــــــــــلام   </w:t>
      </w:r>
    </w:p>
    <w:p w:rsidR="005F3504" w:rsidRDefault="002B5096" w:rsidP="005F3504">
      <w:pPr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                                                                                   </w:t>
      </w:r>
      <w:r w:rsidRPr="00964D5F">
        <w:rPr>
          <w:rFonts w:hint="cs"/>
          <w:sz w:val="28"/>
          <w:szCs w:val="28"/>
          <w:rtl/>
          <w:lang w:val="fr-FR" w:bidi="ar-MA"/>
        </w:rPr>
        <w:t>توقيع الموظف</w:t>
      </w:r>
      <w:r>
        <w:rPr>
          <w:rFonts w:hint="cs"/>
          <w:sz w:val="28"/>
          <w:szCs w:val="28"/>
          <w:rtl/>
          <w:lang w:val="fr-FR" w:bidi="ar-MA"/>
        </w:rPr>
        <w:t xml:space="preserve">   </w:t>
      </w:r>
    </w:p>
    <w:p w:rsidR="002B5096" w:rsidRPr="00964D5F" w:rsidRDefault="002B5096" w:rsidP="005F3504">
      <w:pPr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64D5F">
        <w:rPr>
          <w:rFonts w:hint="cs"/>
          <w:sz w:val="28"/>
          <w:szCs w:val="28"/>
          <w:rtl/>
          <w:lang w:val="fr-FR" w:bidi="ar-MA"/>
        </w:rPr>
        <w:t xml:space="preserve">                                             </w:t>
      </w:r>
      <w:r>
        <w:rPr>
          <w:rFonts w:hint="cs"/>
          <w:sz w:val="28"/>
          <w:szCs w:val="28"/>
          <w:rtl/>
          <w:lang w:val="fr-FR" w:bidi="ar-MA"/>
        </w:rPr>
        <w:t xml:space="preserve">                            </w:t>
      </w:r>
      <w:r w:rsidRPr="00964D5F">
        <w:rPr>
          <w:rFonts w:hint="cs"/>
          <w:sz w:val="28"/>
          <w:szCs w:val="28"/>
          <w:rtl/>
          <w:lang w:val="fr-FR" w:bidi="ar-MA"/>
        </w:rPr>
        <w:t xml:space="preserve">         </w:t>
      </w:r>
      <w:r>
        <w:rPr>
          <w:rFonts w:hint="cs"/>
          <w:sz w:val="28"/>
          <w:szCs w:val="28"/>
          <w:rtl/>
          <w:lang w:val="fr-FR" w:bidi="ar-MA"/>
        </w:rPr>
        <w:t xml:space="preserve">        </w:t>
      </w:r>
    </w:p>
    <w:p w:rsidR="002B5096" w:rsidRPr="00964D5F" w:rsidRDefault="002B5096" w:rsidP="002F0B5F">
      <w:pPr>
        <w:rPr>
          <w:sz w:val="16"/>
          <w:szCs w:val="16"/>
          <w:rtl/>
          <w:lang w:val="fr-FR" w:bidi="ar-MA"/>
        </w:rPr>
      </w:pPr>
      <w:r w:rsidRPr="00964D5F">
        <w:rPr>
          <w:rFonts w:hint="cs"/>
          <w:sz w:val="28"/>
          <w:szCs w:val="28"/>
          <w:rtl/>
          <w:lang w:val="fr-FR" w:bidi="ar-MA"/>
        </w:rPr>
        <w:t xml:space="preserve">رأي الرئيس المباشر : </w:t>
      </w:r>
      <w:r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.......</w:t>
      </w:r>
    </w:p>
    <w:p w:rsidR="002B5096" w:rsidRPr="00964D5F" w:rsidRDefault="00CC07E3" w:rsidP="002B5096">
      <w:pPr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</w:t>
      </w:r>
      <w:r w:rsidR="002B5096" w:rsidRPr="00964D5F">
        <w:rPr>
          <w:rFonts w:hint="cs"/>
          <w:sz w:val="28"/>
          <w:szCs w:val="28"/>
          <w:rtl/>
          <w:lang w:val="fr-FR" w:bidi="ar-MA"/>
        </w:rPr>
        <w:t>أرسل بتاريــــــــــخ :</w:t>
      </w:r>
      <w:r w:rsidR="002B5096" w:rsidRPr="00964D5F">
        <w:rPr>
          <w:rFonts w:hint="cs"/>
          <w:sz w:val="16"/>
          <w:szCs w:val="16"/>
          <w:rtl/>
          <w:lang w:val="fr-FR" w:bidi="ar-MA"/>
        </w:rPr>
        <w:t xml:space="preserve">...............................................................    </w:t>
      </w:r>
      <w:r w:rsidR="002B5096">
        <w:rPr>
          <w:rFonts w:hint="cs"/>
          <w:sz w:val="28"/>
          <w:szCs w:val="28"/>
          <w:rtl/>
          <w:lang w:val="fr-FR" w:bidi="ar-MA"/>
        </w:rPr>
        <w:t xml:space="preserve"> </w:t>
      </w:r>
      <w:r w:rsidR="002B5096" w:rsidRPr="00964D5F">
        <w:rPr>
          <w:rFonts w:hint="cs"/>
          <w:sz w:val="28"/>
          <w:szCs w:val="28"/>
          <w:rtl/>
          <w:lang w:val="fr-FR" w:bidi="ar-MA"/>
        </w:rPr>
        <w:t xml:space="preserve">       </w:t>
      </w:r>
      <w:r w:rsidR="002B5096">
        <w:rPr>
          <w:rFonts w:hint="cs"/>
          <w:sz w:val="28"/>
          <w:szCs w:val="28"/>
          <w:rtl/>
          <w:lang w:val="fr-FR" w:bidi="ar-MA"/>
        </w:rPr>
        <w:t xml:space="preserve">                      </w:t>
      </w:r>
      <w:r w:rsidR="002B5096" w:rsidRPr="00964D5F">
        <w:rPr>
          <w:rFonts w:hint="cs"/>
          <w:sz w:val="28"/>
          <w:szCs w:val="28"/>
          <w:rtl/>
          <w:lang w:val="fr-FR" w:bidi="ar-MA"/>
        </w:rPr>
        <w:t xml:space="preserve">     </w:t>
      </w:r>
    </w:p>
    <w:p w:rsidR="002B5096" w:rsidRDefault="00CC07E3" w:rsidP="00D92B51">
      <w:pPr>
        <w:rPr>
          <w:sz w:val="28"/>
          <w:szCs w:val="28"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   </w:t>
      </w:r>
      <w:r w:rsidR="002B5096" w:rsidRPr="00964D5F">
        <w:rPr>
          <w:rFonts w:hint="cs"/>
          <w:sz w:val="28"/>
          <w:szCs w:val="28"/>
          <w:rtl/>
          <w:lang w:val="fr-FR" w:bidi="ar-MA"/>
        </w:rPr>
        <w:t xml:space="preserve">      تحت عدد :</w:t>
      </w:r>
      <w:r w:rsidR="002B5096" w:rsidRPr="00964D5F">
        <w:rPr>
          <w:rFonts w:hint="cs"/>
          <w:sz w:val="16"/>
          <w:szCs w:val="16"/>
          <w:rtl/>
          <w:lang w:val="fr-FR" w:bidi="ar-MA"/>
        </w:rPr>
        <w:t>....................................................</w:t>
      </w:r>
    </w:p>
    <w:p w:rsidR="002B5096" w:rsidRDefault="002B5096" w:rsidP="002B5096">
      <w:pPr>
        <w:rPr>
          <w:b/>
          <w:bCs/>
          <w:rtl/>
          <w:lang w:val="fr-FR" w:bidi="ar-MA"/>
        </w:rPr>
      </w:pPr>
      <w:r>
        <w:rPr>
          <w:rFonts w:hint="cs"/>
          <w:sz w:val="28"/>
          <w:szCs w:val="28"/>
          <w:rtl/>
          <w:lang w:val="fr-FR" w:bidi="ar-MA"/>
        </w:rPr>
        <w:t xml:space="preserve">                                                                                توقيع</w:t>
      </w:r>
      <w:r w:rsidRPr="00964D5F">
        <w:rPr>
          <w:rFonts w:hint="cs"/>
          <w:sz w:val="28"/>
          <w:szCs w:val="28"/>
          <w:rtl/>
          <w:lang w:val="fr-FR" w:bidi="ar-MA"/>
        </w:rPr>
        <w:t xml:space="preserve"> مدير المؤسسة</w:t>
      </w:r>
    </w:p>
    <w:p w:rsidR="002B5096" w:rsidRDefault="002B5096" w:rsidP="00863C4B">
      <w:pPr>
        <w:rPr>
          <w:b/>
          <w:bCs/>
          <w:rtl/>
          <w:lang w:val="fr-FR" w:bidi="ar-MA"/>
        </w:rPr>
      </w:pPr>
    </w:p>
    <w:p w:rsidR="002B5096" w:rsidRDefault="002B5096" w:rsidP="00863C4B">
      <w:pPr>
        <w:rPr>
          <w:b/>
          <w:bCs/>
          <w:rtl/>
          <w:lang w:val="fr-FR" w:bidi="ar-MA"/>
        </w:rPr>
      </w:pPr>
    </w:p>
    <w:p w:rsidR="002B5096" w:rsidRDefault="002B5096" w:rsidP="00863C4B">
      <w:pPr>
        <w:rPr>
          <w:b/>
          <w:bCs/>
          <w:rtl/>
          <w:lang w:val="fr-FR" w:bidi="ar-MA"/>
        </w:rPr>
      </w:pPr>
    </w:p>
    <w:p w:rsidR="00B9164E" w:rsidRDefault="00B9164E" w:rsidP="00863C4B">
      <w:pPr>
        <w:rPr>
          <w:b/>
          <w:bCs/>
          <w:sz w:val="20"/>
          <w:szCs w:val="20"/>
          <w:rtl/>
          <w:lang w:val="fr-FR" w:bidi="ar-MA"/>
        </w:rPr>
      </w:pPr>
    </w:p>
    <w:p w:rsidR="00D92B51" w:rsidRDefault="00D92B51" w:rsidP="00863C4B">
      <w:pPr>
        <w:rPr>
          <w:b/>
          <w:bCs/>
          <w:sz w:val="20"/>
          <w:szCs w:val="20"/>
          <w:rtl/>
          <w:lang w:val="fr-FR" w:bidi="ar-MA"/>
        </w:rPr>
      </w:pPr>
    </w:p>
    <w:p w:rsidR="00D92B51" w:rsidRDefault="00D92B51" w:rsidP="00863C4B">
      <w:pPr>
        <w:rPr>
          <w:b/>
          <w:bCs/>
          <w:sz w:val="20"/>
          <w:szCs w:val="20"/>
          <w:rtl/>
          <w:lang w:val="fr-FR" w:bidi="ar-MA"/>
        </w:rPr>
      </w:pPr>
    </w:p>
    <w:p w:rsidR="00D92B51" w:rsidRDefault="00D92B51" w:rsidP="00863C4B">
      <w:pPr>
        <w:rPr>
          <w:b/>
          <w:bCs/>
          <w:sz w:val="20"/>
          <w:szCs w:val="20"/>
          <w:rtl/>
          <w:lang w:val="fr-FR" w:bidi="ar-MA"/>
        </w:rPr>
      </w:pPr>
    </w:p>
    <w:p w:rsidR="00B352E7" w:rsidRPr="00863C4B" w:rsidRDefault="006C4D81" w:rsidP="00863C4B">
      <w:pPr>
        <w:rPr>
          <w:b/>
          <w:bCs/>
          <w:sz w:val="20"/>
          <w:szCs w:val="20"/>
          <w:rtl/>
          <w:lang w:val="fr-FR" w:bidi="ar-MA"/>
        </w:rPr>
      </w:pPr>
      <w:r w:rsidRPr="006C4D81">
        <w:rPr>
          <w:b/>
          <w:bCs/>
          <w:noProof/>
          <w:rtl/>
          <w:lang w:val="fr-FR" w:eastAsia="fr-FR"/>
        </w:rPr>
        <w:pict>
          <v:group id="_x0000_s1134" style="position:absolute;left:0;text-align:left;margin-left:-90pt;margin-top:20.1pt;width:595.5pt;height:71.25pt;z-index:251663360;mso-height-relative:margin" coordsize="7152005,95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">
            <v:shape id="Forme automatique 2" o:spid="_x0000_s1135" style="position:absolute;left:704850;top:228600;width:5705475;height:723900;visibility:visible" coordsize="5705475,723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5wsEA&#10;AADaAAAADwAAAGRycy9kb3ducmV2LnhtbERPTWsCMRC9C/6HMIXeatIK1W6NIhZbT4Ja9DrdTHeX&#10;biZLEnfXf2+Egqfh8T5ntuhtLVryoXKs4XmkQBDnzlRcaPg+rJ+mIEJENlg7Jg0XCrCYDwczzIzr&#10;eEftPhYihXDIUEMZY5NJGfKSLIaRa4gT9+u8xZigL6Tx2KVwW8sXpV6lxYpTQ4kNrUrK//Znq+Hn&#10;eFp9Kjz3E3U4mo/TdlxM3r60fnzol+8gIvXxLv53b0yaD7dXblfO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7OcLBAAAA2gAAAA8AAAAAAAAAAAAAAAAAmAIAAGRycy9kb3du&#10;cmV2LnhtbFBLBQYAAAAABAAEAPUAAACGAwAAAAA=&#10;" adj="-11796480,,5400" path="m,58281nswa,,116562,116562,,58281,58281,l5647194,wa5588913,,5705475,116562,5647194,,5705475,58281l5705475,665619wa5588913,607338,5705475,723900,5705475,665619,5647194,723900l58281,723900wa,607338,116562,723900,58281,723900,,665619l,58281xem58281,723900nfwa,607338,116562,723900,58281,723900,,665619l,58281wa,,116562,116562,,58281,58281,m5647194,nfwa5588913,,5705475,116562,5647194,,5705475,58281l5705475,665619wa5588913,607338,5705475,723900,5705475,665619,5647194,723900e" filled="f" stroked="f" strokeweight="1.0584mm">
              <v:stroke joinstyle="round"/>
              <v:formulas/>
              <v:path arrowok="t" o:connecttype="custom" o:connectlocs="2852738,0;5705475,361950;2852738,723900;0,361950" o:connectangles="270,0,90,180" textboxrect="17070,17070,5688405,706830"/>
              <v:textbox inset="3.6pt,,3.6pt">
                <w:txbxContent>
                  <w:p w:rsidR="00B352E7" w:rsidRPr="002E13A5" w:rsidRDefault="00B352E7" w:rsidP="00B352E7">
                    <w:pPr>
                      <w:rPr>
                        <w:b/>
                        <w:bCs/>
                        <w:sz w:val="22"/>
                        <w:szCs w:val="22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                                 </w:t>
                    </w: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أكاديمية الجهة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الشرقية                  </w:t>
                    </w: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نيابة وجدة أنكاد                     </w:t>
                    </w: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</w:rPr>
                      <w:t xml:space="preserve">  </w:t>
                    </w:r>
                    <w:r w:rsidRPr="002E13A5">
                      <w:rPr>
                        <w:b/>
                        <w:bCs/>
                        <w:sz w:val="22"/>
                        <w:szCs w:val="22"/>
                      </w:rPr>
                      <w:t xml:space="preserve">  </w:t>
                    </w: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     </w:t>
                    </w:r>
                  </w:p>
                  <w:p w:rsidR="00B352E7" w:rsidRPr="002E13A5" w:rsidRDefault="00B352E7" w:rsidP="00B352E7">
                    <w:pPr>
                      <w:pStyle w:val="Paragraphedeliste"/>
                      <w:ind w:left="3375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>مدرسة الجوهرة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ar-MA"/>
                      </w:rPr>
                      <w:t>تجزئة بنخيران</w:t>
                    </w:r>
                    <w:r w:rsidRPr="002E13A5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وجدة </w:t>
                    </w:r>
                    <w:r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 الهاتف : 0618535035</w:t>
                    </w:r>
                  </w:p>
                  <w:p w:rsidR="00B352E7" w:rsidRDefault="00B352E7" w:rsidP="00B352E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  <w:r w:rsidRPr="00185C87">
                      <w:rPr>
                        <w:b/>
                        <w:bCs/>
                        <w:i/>
                        <w:iCs/>
                        <w:lang w:val="fr-FR"/>
                      </w:rPr>
                      <w:t xml:space="preserve">  </w:t>
                    </w:r>
                  </w:p>
                  <w:p w:rsidR="00B352E7" w:rsidRDefault="00B352E7" w:rsidP="00B352E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B352E7" w:rsidRDefault="00B352E7" w:rsidP="00B352E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B352E7" w:rsidRDefault="00B352E7" w:rsidP="00B352E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B352E7" w:rsidRDefault="00B352E7" w:rsidP="00B352E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  <w:p w:rsidR="00B352E7" w:rsidRDefault="00B352E7" w:rsidP="00B352E7">
                    <w:pPr>
                      <w:ind w:left="284"/>
                      <w:rPr>
                        <w:b/>
                        <w:bCs/>
                        <w:i/>
                        <w:iCs/>
                        <w:rtl/>
                        <w:lang w:val="fr-FR"/>
                      </w:rPr>
                    </w:pPr>
                  </w:p>
                  <w:p w:rsidR="00B352E7" w:rsidRPr="00185C87" w:rsidRDefault="00B352E7" w:rsidP="00B352E7">
                    <w:pPr>
                      <w:ind w:left="284"/>
                      <w:rPr>
                        <w:b/>
                        <w:bCs/>
                        <w:i/>
                        <w:iCs/>
                        <w:lang w:val="fr-FR"/>
                      </w:rPr>
                    </w:pPr>
                  </w:p>
                </w:txbxContent>
              </v:textbox>
            </v:shape>
            <v:group id="Groupe 19" o:spid="_x0000_s1136" style="position:absolute;top:238125;width:7152005;height:266065" coordsize="7152637,26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Connecteur droit 20" o:spid="_x0000_s1137" type="#_x0000_t32" style="position:absolute;top:182467;width:172429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3n1MEAAADaAAAADwAAAGRycy9kb3ducmV2LnhtbESP0WoCMRRE3wv+Q7iCbzWrD2K3RhFR&#10;EBXKWj/gmlw3i5ubdRN1+/eNUOjjMDNnmNmic7V4UBsqzwpGwwwEsfam4lLB6XvzPgURIrLB2jMp&#10;+KEAi3nvbYa58U8u6HGMpUgQDjkqsDE2uZRBW3IYhr4hTt7Ftw5jkm0pTYvPBHe1HGfZRDqsOC1Y&#10;bGhlSV+Pd6dgfTqvw03b4nzXuzj+wsO+wKlSg363/AQRqYv/4b/21ij4gNeVd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efUwQAAANoAAAAPAAAAAAAAAAAAAAAA&#10;AKECAABkcnMvZG93bnJldi54bWxQSwUGAAAAAAQABAD5AAAAjwMAAAAA&#10;" strokeweight=".70561mm">
                <v:shadow on="t" color="black" opacity="24903f" origin="-.5,-.5" offset="0,.55547mm"/>
              </v:shape>
              <v:shape id="Connecteur droit 21" o:spid="_x0000_s1138" type="#_x0000_t32" style="position:absolute;left:1724293;width:308674;height:1824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FYfsMAAADbAAAADwAAAGRycy9kb3ducmV2LnhtbESPQWvCQBCF74X+h2UK3upGESupq4go&#10;tFCQpqXnSXZMFrOzIbuN6b/vHARvM7w3732z3o6+VQP10QU2MJtmoIirYB3XBr6/js8rUDEhW2wD&#10;k4E/irDdPD6sMbfhyp80FKlWEsIxRwNNSl2udawa8hinoSMW7Rx6j0nWvta2x6uE+1bPs2ypPTqW&#10;hgY72jdUXYpfb2BVFh/h55BcW5J7KXlxGt6DNmbyNO5eQSUa0918u36zgi/08osMo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RWH7DAAAA2wAAAA8AAAAAAAAAAAAA&#10;AAAAoQIAAGRycy9kb3ducmV2LnhtbFBLBQYAAAAABAAEAPkAAACRAwAAAAA=&#10;" strokeweight=".70561mm">
                <v:shadow on="t" color="black" opacity="24903f" origin="-.5,-.5" offset="0,.55547mm"/>
              </v:shape>
              <v:shape id="Connecteur droit 22" o:spid="_x0000_s1139" type="#_x0000_t32" style="position:absolute;left:2032967;width:32782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LZMEAAADbAAAADwAAAGRycy9kb3ducmV2LnhtbERP3WrCMBS+H/gO4QjezVQvRLpGGUNh&#10;zMGo8wFOk7OmrDmpTWzr2y+Dwe7Ox/d7iv3kWjFQHxrPClbLDASx9qbhWsHl8/i4BREissHWMym4&#10;U4D9bvZQYG78yCUN51iLFMIhRwU2xi6XMmhLDsPSd8SJ+/K9w5hgX0vT45jCXSvXWbaRDhtODRY7&#10;erGkv883p+BwqQ7hqm1Z3fRbXH/g+6nErVKL+fT8BCLSFP/Ff+5Xk+av4PeXdI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UtkwQAAANsAAAAPAAAAAAAAAAAAAAAA&#10;AKECAABkcnMvZG93bnJldi54bWxQSwUGAAAAAAQABAD5AAAAjwMAAAAA&#10;" strokeweight=".70561mm">
                <v:shadow on="t" color="black" opacity="24903f" origin="-.5,-.5" offset="0,.55547mm"/>
              </v:shape>
              <v:shape id="Connecteur droit 23" o:spid="_x0000_s1140" type="#_x0000_t32" style="position:absolute;left:5311264;width:202229;height:2666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PVE8AAAADbAAAADwAAAGRycy9kb3ducmV2LnhtbERPzYrCMBC+L/gOYQRva2oPItUoIgrL&#10;urBUfYAxGZtiM6lN1Pr2m4WFvc3H9zuLVe8a8aAu1J4VTMYZCGLtTc2VgtNx9z4DESKywcYzKXhR&#10;gNVy8LbAwvgnl/Q4xEqkEA4FKrAxtoWUQVtyGMa+JU7cxXcOY4JdJU2HzxTuGpln2VQ6rDk1WGxp&#10;Y0lfD3enYHs6b8NN2/J8158x/8avfYkzpUbDfj0HEamP/+I/94dJ83P4/SUdIJ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z1RPAAAAA2wAAAA8AAAAAAAAAAAAAAAAA&#10;oQIAAGRycy9kb3ducmV2LnhtbFBLBQYAAAAABAAEAPkAAACOAwAAAAA=&#10;" strokeweight=".70561mm">
                <v:shadow on="t" color="black" opacity="24903f" origin="-.5,-.5" offset="0,.55547mm"/>
              </v:shape>
              <v:shape id="Connecteur droit 24" o:spid="_x0000_s1141" type="#_x0000_t32" style="position:absolute;left:5513493;top:266692;width:16391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9wiMEAAADbAAAADwAAAGRycy9kb3ducmV2LnhtbERP3WrCMBS+F/YO4Qx2p+kciNRGGcPB&#10;2ITR6gOcJmdNWXPSNVHr25uB4N35+H5PsRldJ040hNazgudZBoJYe9Nyo+Cwf58uQYSIbLDzTAou&#10;FGCzfpgUmBt/5pJOVWxECuGQowIbY59LGbQlh2Hme+LE/fjBYUxwaKQZ8JzCXSfnWbaQDltODRZ7&#10;erOkf6ujU7A91Nvwp21ZH/VnnH/j7qvEpVJPj+PrCkSkMd7FN/eHSfNf4P+XdIB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P3CIwQAAANsAAAAPAAAAAAAAAAAAAAAA&#10;AKECAABkcnMvZG93bnJldi54bWxQSwUGAAAAAAQABAD5AAAAjwMAAAAA&#10;" strokeweight=".70561mm">
                <v:shadow on="t" color="black" opacity="24903f" origin="-.5,-.5" offset="0,.55547mm"/>
              </v:shape>
            </v:group>
            <v:shape id="Image 28" o:spid="_x0000_s1142" type="#_x0000_t75" style="position:absolute;left:447675;width:1133475;height:3238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0jf7EAAAA2wAAAA8AAABkcnMvZG93bnJldi54bWxEj81qwzAQhO+FvIPYQG+NHB/a4EYJISYk&#10;tL046aW3rbWxTayVkRT/vH1VKPQ4zMw3zHo7mlb05HxjWcFykYAgLq1uuFLweTk8rUD4gKyxtUwK&#10;JvKw3cwe1phpO3BB/TlUIkLYZ6igDqHLpPRlTQb9wnbE0btaZzBE6SqpHQ4RblqZJsmzNNhwXKix&#10;o31N5e18Nwq+P4r3fJV/TcZp1Ll9O/bJnpV6nI+7VxCBxvAf/muftIL0BX6/xB8gN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0jf7EAAAA2wAAAA8AAAAAAAAAAAAAAAAA&#10;nwIAAGRycy9kb3ducmV2LnhtbFBLBQYAAAAABAAEAPcAAACQAwAAAAA=&#10;">
              <v:imagedata r:id="rId9" o:title=""/>
            </v:shape>
          </v:group>
        </w:pict>
      </w:r>
    </w:p>
    <w:sectPr w:rsidR="00B352E7" w:rsidRPr="00863C4B" w:rsidSect="00863C4B">
      <w:pgSz w:w="11906" w:h="16838" w:code="9"/>
      <w:pgMar w:top="284" w:right="992" w:bottom="284" w:left="1843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6F4" w:rsidRDefault="009216F4" w:rsidP="00973136">
      <w:r>
        <w:separator/>
      </w:r>
    </w:p>
  </w:endnote>
  <w:endnote w:type="continuationSeparator" w:id="1">
    <w:p w:rsidR="009216F4" w:rsidRDefault="009216F4" w:rsidP="00973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6F4" w:rsidRDefault="009216F4" w:rsidP="00973136">
      <w:r>
        <w:separator/>
      </w:r>
    </w:p>
  </w:footnote>
  <w:footnote w:type="continuationSeparator" w:id="1">
    <w:p w:rsidR="009216F4" w:rsidRDefault="009216F4" w:rsidP="00973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810"/>
    <w:multiLevelType w:val="hybridMultilevel"/>
    <w:tmpl w:val="AE5CA3AE"/>
    <w:lvl w:ilvl="0" w:tplc="26780BEC"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1">
    <w:nsid w:val="005E49D2"/>
    <w:multiLevelType w:val="hybridMultilevel"/>
    <w:tmpl w:val="929CDBCE"/>
    <w:lvl w:ilvl="0" w:tplc="7640DAE8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B7A4E25"/>
    <w:multiLevelType w:val="hybridMultilevel"/>
    <w:tmpl w:val="062C0ACC"/>
    <w:lvl w:ilvl="0" w:tplc="4A4E0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0F3"/>
    <w:multiLevelType w:val="hybridMultilevel"/>
    <w:tmpl w:val="892E48A2"/>
    <w:lvl w:ilvl="0" w:tplc="31B2CDE0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89F229B"/>
    <w:multiLevelType w:val="hybridMultilevel"/>
    <w:tmpl w:val="A03A42AE"/>
    <w:lvl w:ilvl="0" w:tplc="3B5473A2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2BC14ED3"/>
    <w:multiLevelType w:val="hybridMultilevel"/>
    <w:tmpl w:val="E53A7F76"/>
    <w:lvl w:ilvl="0" w:tplc="DD3E50F2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35827079"/>
    <w:multiLevelType w:val="hybridMultilevel"/>
    <w:tmpl w:val="64CC3FFE"/>
    <w:lvl w:ilvl="0" w:tplc="85FA3E64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46B2B22A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36A92290"/>
    <w:multiLevelType w:val="hybridMultilevel"/>
    <w:tmpl w:val="288A9DCC"/>
    <w:lvl w:ilvl="0" w:tplc="29422B2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73A60D8"/>
    <w:multiLevelType w:val="hybridMultilevel"/>
    <w:tmpl w:val="AE487E0E"/>
    <w:lvl w:ilvl="0" w:tplc="1898DD1A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21CD9"/>
    <w:multiLevelType w:val="hybridMultilevel"/>
    <w:tmpl w:val="19B48294"/>
    <w:lvl w:ilvl="0" w:tplc="EF900228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4C807F92"/>
    <w:multiLevelType w:val="hybridMultilevel"/>
    <w:tmpl w:val="8C8C560E"/>
    <w:lvl w:ilvl="0" w:tplc="76843E82">
      <w:numFmt w:val="bullet"/>
      <w:lvlText w:val="-"/>
      <w:lvlJc w:val="left"/>
      <w:pPr>
        <w:tabs>
          <w:tab w:val="num" w:pos="5610"/>
        </w:tabs>
        <w:ind w:left="56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770"/>
        </w:tabs>
        <w:ind w:left="7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490"/>
        </w:tabs>
        <w:ind w:left="8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9210"/>
        </w:tabs>
        <w:ind w:left="9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930"/>
        </w:tabs>
        <w:ind w:left="9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650"/>
        </w:tabs>
        <w:ind w:left="10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1370"/>
        </w:tabs>
        <w:ind w:left="11370" w:hanging="360"/>
      </w:pPr>
      <w:rPr>
        <w:rFonts w:ascii="Wingdings" w:hAnsi="Wingdings" w:hint="default"/>
      </w:rPr>
    </w:lvl>
  </w:abstractNum>
  <w:abstractNum w:abstractNumId="11">
    <w:nsid w:val="4E0B2F60"/>
    <w:multiLevelType w:val="hybridMultilevel"/>
    <w:tmpl w:val="B81213CA"/>
    <w:lvl w:ilvl="0" w:tplc="7CA2B51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F4C684A"/>
    <w:multiLevelType w:val="hybridMultilevel"/>
    <w:tmpl w:val="74487468"/>
    <w:lvl w:ilvl="0" w:tplc="424CC90C">
      <w:numFmt w:val="bullet"/>
      <w:lvlText w:val="-"/>
      <w:lvlJc w:val="left"/>
      <w:pPr>
        <w:ind w:left="3375" w:hanging="360"/>
      </w:pPr>
      <w:rPr>
        <w:rFonts w:ascii="Times New Roman" w:eastAsia="Times New Roman" w:hAnsi="Times New Roman" w:cs="Times New Roman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3">
    <w:nsid w:val="50A167ED"/>
    <w:multiLevelType w:val="hybridMultilevel"/>
    <w:tmpl w:val="E774E208"/>
    <w:lvl w:ilvl="0" w:tplc="B5B6839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5D81778"/>
    <w:multiLevelType w:val="hybridMultilevel"/>
    <w:tmpl w:val="800E03FA"/>
    <w:lvl w:ilvl="0" w:tplc="2280F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DD3AD8"/>
    <w:multiLevelType w:val="hybridMultilevel"/>
    <w:tmpl w:val="6EFC1EEE"/>
    <w:lvl w:ilvl="0" w:tplc="C42A0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2354621"/>
    <w:multiLevelType w:val="hybridMultilevel"/>
    <w:tmpl w:val="979EF8AE"/>
    <w:lvl w:ilvl="0" w:tplc="35B84F5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69EF33A8"/>
    <w:multiLevelType w:val="hybridMultilevel"/>
    <w:tmpl w:val="D87A6D3A"/>
    <w:lvl w:ilvl="0" w:tplc="1154226C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>
    <w:nsid w:val="6B706E96"/>
    <w:multiLevelType w:val="hybridMultilevel"/>
    <w:tmpl w:val="6B90D912"/>
    <w:lvl w:ilvl="0" w:tplc="E542D2C6"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9">
    <w:nsid w:val="78035948"/>
    <w:multiLevelType w:val="hybridMultilevel"/>
    <w:tmpl w:val="8C60A5EA"/>
    <w:lvl w:ilvl="0" w:tplc="FB96316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0"/>
  </w:num>
  <w:num w:numId="5">
    <w:abstractNumId w:val="16"/>
  </w:num>
  <w:num w:numId="6">
    <w:abstractNumId w:val="5"/>
  </w:num>
  <w:num w:numId="7">
    <w:abstractNumId w:val="14"/>
  </w:num>
  <w:num w:numId="8">
    <w:abstractNumId w:val="15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1"/>
  </w:num>
  <w:num w:numId="14">
    <w:abstractNumId w:val="17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9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A761D0"/>
    <w:rsid w:val="0000277F"/>
    <w:rsid w:val="00002981"/>
    <w:rsid w:val="00003C1B"/>
    <w:rsid w:val="00007538"/>
    <w:rsid w:val="0001734A"/>
    <w:rsid w:val="0002467E"/>
    <w:rsid w:val="00041627"/>
    <w:rsid w:val="000427CF"/>
    <w:rsid w:val="00044069"/>
    <w:rsid w:val="000569D3"/>
    <w:rsid w:val="00056B8B"/>
    <w:rsid w:val="00062A83"/>
    <w:rsid w:val="00065E1A"/>
    <w:rsid w:val="00065E6F"/>
    <w:rsid w:val="00071E0B"/>
    <w:rsid w:val="0007228C"/>
    <w:rsid w:val="00072AE2"/>
    <w:rsid w:val="00083C25"/>
    <w:rsid w:val="00095124"/>
    <w:rsid w:val="000A151E"/>
    <w:rsid w:val="000A3406"/>
    <w:rsid w:val="000A7012"/>
    <w:rsid w:val="000B4105"/>
    <w:rsid w:val="000B5CA5"/>
    <w:rsid w:val="000C0AA3"/>
    <w:rsid w:val="000C0C78"/>
    <w:rsid w:val="000C237E"/>
    <w:rsid w:val="000C5619"/>
    <w:rsid w:val="000C56A0"/>
    <w:rsid w:val="000C58CF"/>
    <w:rsid w:val="000C7756"/>
    <w:rsid w:val="000D0F65"/>
    <w:rsid w:val="000D3067"/>
    <w:rsid w:val="000D3C3E"/>
    <w:rsid w:val="000D52E2"/>
    <w:rsid w:val="000D6ADB"/>
    <w:rsid w:val="000E0620"/>
    <w:rsid w:val="000E395F"/>
    <w:rsid w:val="000E45B9"/>
    <w:rsid w:val="000E6062"/>
    <w:rsid w:val="000F0489"/>
    <w:rsid w:val="000F2B91"/>
    <w:rsid w:val="0010003B"/>
    <w:rsid w:val="00107B66"/>
    <w:rsid w:val="00110967"/>
    <w:rsid w:val="00112699"/>
    <w:rsid w:val="00116067"/>
    <w:rsid w:val="00121026"/>
    <w:rsid w:val="001231D2"/>
    <w:rsid w:val="00125D87"/>
    <w:rsid w:val="00126319"/>
    <w:rsid w:val="00136FD1"/>
    <w:rsid w:val="001473A9"/>
    <w:rsid w:val="0014743D"/>
    <w:rsid w:val="00150124"/>
    <w:rsid w:val="00152F9D"/>
    <w:rsid w:val="001534CC"/>
    <w:rsid w:val="001550D7"/>
    <w:rsid w:val="00156A60"/>
    <w:rsid w:val="0016068A"/>
    <w:rsid w:val="0016292D"/>
    <w:rsid w:val="00163540"/>
    <w:rsid w:val="00165854"/>
    <w:rsid w:val="001707CA"/>
    <w:rsid w:val="00174604"/>
    <w:rsid w:val="0017628D"/>
    <w:rsid w:val="00176BAD"/>
    <w:rsid w:val="00185C87"/>
    <w:rsid w:val="00186226"/>
    <w:rsid w:val="001937BA"/>
    <w:rsid w:val="00193AE9"/>
    <w:rsid w:val="00195C00"/>
    <w:rsid w:val="001A112D"/>
    <w:rsid w:val="001A1A44"/>
    <w:rsid w:val="001A6258"/>
    <w:rsid w:val="001A731F"/>
    <w:rsid w:val="001B1A0D"/>
    <w:rsid w:val="001B2D3D"/>
    <w:rsid w:val="001B724B"/>
    <w:rsid w:val="001C4E1E"/>
    <w:rsid w:val="001D0BA5"/>
    <w:rsid w:val="001D3BC4"/>
    <w:rsid w:val="001D3E3F"/>
    <w:rsid w:val="001D54D0"/>
    <w:rsid w:val="001E1A15"/>
    <w:rsid w:val="001E1D64"/>
    <w:rsid w:val="001E234C"/>
    <w:rsid w:val="001E6B47"/>
    <w:rsid w:val="001F149B"/>
    <w:rsid w:val="001F1CC8"/>
    <w:rsid w:val="001F4236"/>
    <w:rsid w:val="001F4957"/>
    <w:rsid w:val="001F4FEF"/>
    <w:rsid w:val="00201B0F"/>
    <w:rsid w:val="00201CA8"/>
    <w:rsid w:val="00206066"/>
    <w:rsid w:val="00225424"/>
    <w:rsid w:val="002258D8"/>
    <w:rsid w:val="00241AF5"/>
    <w:rsid w:val="00241B33"/>
    <w:rsid w:val="00246219"/>
    <w:rsid w:val="002620B4"/>
    <w:rsid w:val="00265DFA"/>
    <w:rsid w:val="002665D5"/>
    <w:rsid w:val="00271256"/>
    <w:rsid w:val="00274B32"/>
    <w:rsid w:val="00276470"/>
    <w:rsid w:val="002775D3"/>
    <w:rsid w:val="00280F2A"/>
    <w:rsid w:val="00285276"/>
    <w:rsid w:val="00291E54"/>
    <w:rsid w:val="00292FB6"/>
    <w:rsid w:val="0029487D"/>
    <w:rsid w:val="002971BC"/>
    <w:rsid w:val="002B0637"/>
    <w:rsid w:val="002B0FC0"/>
    <w:rsid w:val="002B5096"/>
    <w:rsid w:val="002B73DA"/>
    <w:rsid w:val="002C27BB"/>
    <w:rsid w:val="002C3C45"/>
    <w:rsid w:val="002D442A"/>
    <w:rsid w:val="002D4639"/>
    <w:rsid w:val="002D64CC"/>
    <w:rsid w:val="002E1292"/>
    <w:rsid w:val="002E13A5"/>
    <w:rsid w:val="002E2243"/>
    <w:rsid w:val="002E24B3"/>
    <w:rsid w:val="002E4942"/>
    <w:rsid w:val="002E7E11"/>
    <w:rsid w:val="002F0B5F"/>
    <w:rsid w:val="002F1788"/>
    <w:rsid w:val="002F2C62"/>
    <w:rsid w:val="002F6309"/>
    <w:rsid w:val="002F7694"/>
    <w:rsid w:val="002F7CAA"/>
    <w:rsid w:val="00305F4B"/>
    <w:rsid w:val="00306543"/>
    <w:rsid w:val="00307EC5"/>
    <w:rsid w:val="003155D3"/>
    <w:rsid w:val="00317075"/>
    <w:rsid w:val="00317DD9"/>
    <w:rsid w:val="00324C1B"/>
    <w:rsid w:val="00330718"/>
    <w:rsid w:val="00345292"/>
    <w:rsid w:val="003458D7"/>
    <w:rsid w:val="00346BE7"/>
    <w:rsid w:val="00351726"/>
    <w:rsid w:val="00352BEE"/>
    <w:rsid w:val="00354A7E"/>
    <w:rsid w:val="00357D85"/>
    <w:rsid w:val="003608E5"/>
    <w:rsid w:val="00367D18"/>
    <w:rsid w:val="0037037E"/>
    <w:rsid w:val="00371A49"/>
    <w:rsid w:val="00381D1E"/>
    <w:rsid w:val="00385EDB"/>
    <w:rsid w:val="00392AF4"/>
    <w:rsid w:val="003937A6"/>
    <w:rsid w:val="003948C1"/>
    <w:rsid w:val="00395424"/>
    <w:rsid w:val="00397AD4"/>
    <w:rsid w:val="003A01F7"/>
    <w:rsid w:val="003A7C4B"/>
    <w:rsid w:val="003B34F0"/>
    <w:rsid w:val="003B605F"/>
    <w:rsid w:val="003B62F0"/>
    <w:rsid w:val="003D3098"/>
    <w:rsid w:val="003D4363"/>
    <w:rsid w:val="003E05C9"/>
    <w:rsid w:val="003E0C0D"/>
    <w:rsid w:val="003E35E5"/>
    <w:rsid w:val="003E4F5B"/>
    <w:rsid w:val="003E6412"/>
    <w:rsid w:val="003E660B"/>
    <w:rsid w:val="003E6870"/>
    <w:rsid w:val="004035C7"/>
    <w:rsid w:val="00406D11"/>
    <w:rsid w:val="004073C4"/>
    <w:rsid w:val="00422A9E"/>
    <w:rsid w:val="00437A7F"/>
    <w:rsid w:val="00440274"/>
    <w:rsid w:val="00442CD2"/>
    <w:rsid w:val="0047107B"/>
    <w:rsid w:val="00471868"/>
    <w:rsid w:val="00471B95"/>
    <w:rsid w:val="0047389E"/>
    <w:rsid w:val="0047788B"/>
    <w:rsid w:val="00480E99"/>
    <w:rsid w:val="00487772"/>
    <w:rsid w:val="00490F4B"/>
    <w:rsid w:val="00492111"/>
    <w:rsid w:val="00492986"/>
    <w:rsid w:val="0049567B"/>
    <w:rsid w:val="004A3D5E"/>
    <w:rsid w:val="004A544F"/>
    <w:rsid w:val="004A6049"/>
    <w:rsid w:val="004A6E5F"/>
    <w:rsid w:val="004B6B25"/>
    <w:rsid w:val="004D3B4A"/>
    <w:rsid w:val="004D6867"/>
    <w:rsid w:val="004D7793"/>
    <w:rsid w:val="004E1B97"/>
    <w:rsid w:val="004F1C95"/>
    <w:rsid w:val="004F6AF0"/>
    <w:rsid w:val="00503E45"/>
    <w:rsid w:val="005072E0"/>
    <w:rsid w:val="005114EE"/>
    <w:rsid w:val="00514C61"/>
    <w:rsid w:val="005157E9"/>
    <w:rsid w:val="00527A73"/>
    <w:rsid w:val="00531963"/>
    <w:rsid w:val="005328B2"/>
    <w:rsid w:val="00532F94"/>
    <w:rsid w:val="00534F9E"/>
    <w:rsid w:val="00543150"/>
    <w:rsid w:val="0054335C"/>
    <w:rsid w:val="00544CD8"/>
    <w:rsid w:val="00553871"/>
    <w:rsid w:val="00553B78"/>
    <w:rsid w:val="00557336"/>
    <w:rsid w:val="00557B44"/>
    <w:rsid w:val="00563288"/>
    <w:rsid w:val="005632B8"/>
    <w:rsid w:val="005705BC"/>
    <w:rsid w:val="005713ED"/>
    <w:rsid w:val="00575FF3"/>
    <w:rsid w:val="00580CD0"/>
    <w:rsid w:val="00585C26"/>
    <w:rsid w:val="00587755"/>
    <w:rsid w:val="00587EFD"/>
    <w:rsid w:val="005908C2"/>
    <w:rsid w:val="00594238"/>
    <w:rsid w:val="00596610"/>
    <w:rsid w:val="005A2502"/>
    <w:rsid w:val="005A2F2D"/>
    <w:rsid w:val="005A3E7F"/>
    <w:rsid w:val="005A6E0B"/>
    <w:rsid w:val="005B4E21"/>
    <w:rsid w:val="005C357B"/>
    <w:rsid w:val="005D556B"/>
    <w:rsid w:val="005D5701"/>
    <w:rsid w:val="005D746B"/>
    <w:rsid w:val="005F202C"/>
    <w:rsid w:val="005F3504"/>
    <w:rsid w:val="005F43CA"/>
    <w:rsid w:val="00600A5E"/>
    <w:rsid w:val="0060169D"/>
    <w:rsid w:val="00602B9D"/>
    <w:rsid w:val="00602D7E"/>
    <w:rsid w:val="00606B9C"/>
    <w:rsid w:val="0060795C"/>
    <w:rsid w:val="00612333"/>
    <w:rsid w:val="0061554B"/>
    <w:rsid w:val="00633230"/>
    <w:rsid w:val="00637C56"/>
    <w:rsid w:val="00641D7F"/>
    <w:rsid w:val="006505B4"/>
    <w:rsid w:val="006505D3"/>
    <w:rsid w:val="00656C4D"/>
    <w:rsid w:val="00657AB0"/>
    <w:rsid w:val="00660160"/>
    <w:rsid w:val="0067019D"/>
    <w:rsid w:val="006740CA"/>
    <w:rsid w:val="006759A8"/>
    <w:rsid w:val="00683C70"/>
    <w:rsid w:val="006A402D"/>
    <w:rsid w:val="006A4ECA"/>
    <w:rsid w:val="006B210A"/>
    <w:rsid w:val="006B3858"/>
    <w:rsid w:val="006B5CD0"/>
    <w:rsid w:val="006B71E9"/>
    <w:rsid w:val="006C3240"/>
    <w:rsid w:val="006C4D81"/>
    <w:rsid w:val="006D31C1"/>
    <w:rsid w:val="006D624C"/>
    <w:rsid w:val="006E1F3F"/>
    <w:rsid w:val="006E64A6"/>
    <w:rsid w:val="006F0C3F"/>
    <w:rsid w:val="006F4C9E"/>
    <w:rsid w:val="007011D1"/>
    <w:rsid w:val="0070211B"/>
    <w:rsid w:val="00706B13"/>
    <w:rsid w:val="00714124"/>
    <w:rsid w:val="00714795"/>
    <w:rsid w:val="0071787C"/>
    <w:rsid w:val="00722A0C"/>
    <w:rsid w:val="00726808"/>
    <w:rsid w:val="00730EA6"/>
    <w:rsid w:val="007314B7"/>
    <w:rsid w:val="00731642"/>
    <w:rsid w:val="00735F70"/>
    <w:rsid w:val="0074192B"/>
    <w:rsid w:val="00752FF3"/>
    <w:rsid w:val="00755187"/>
    <w:rsid w:val="007566DD"/>
    <w:rsid w:val="00762227"/>
    <w:rsid w:val="00764F67"/>
    <w:rsid w:val="00766612"/>
    <w:rsid w:val="007666C5"/>
    <w:rsid w:val="00772DA3"/>
    <w:rsid w:val="00774E9F"/>
    <w:rsid w:val="00780AEC"/>
    <w:rsid w:val="007862BB"/>
    <w:rsid w:val="00791EA5"/>
    <w:rsid w:val="007931F4"/>
    <w:rsid w:val="007949CA"/>
    <w:rsid w:val="007A1A7A"/>
    <w:rsid w:val="007A2B34"/>
    <w:rsid w:val="007A42C9"/>
    <w:rsid w:val="007A636B"/>
    <w:rsid w:val="007A65D6"/>
    <w:rsid w:val="007A70E1"/>
    <w:rsid w:val="007B3918"/>
    <w:rsid w:val="007B64D4"/>
    <w:rsid w:val="007B6A9E"/>
    <w:rsid w:val="007C086F"/>
    <w:rsid w:val="007C1197"/>
    <w:rsid w:val="007D307C"/>
    <w:rsid w:val="007D3A99"/>
    <w:rsid w:val="007D7839"/>
    <w:rsid w:val="007F7403"/>
    <w:rsid w:val="008052DD"/>
    <w:rsid w:val="00805EE0"/>
    <w:rsid w:val="00807846"/>
    <w:rsid w:val="00813344"/>
    <w:rsid w:val="0081528B"/>
    <w:rsid w:val="00815EC4"/>
    <w:rsid w:val="00826107"/>
    <w:rsid w:val="008267A8"/>
    <w:rsid w:val="008323A0"/>
    <w:rsid w:val="00833447"/>
    <w:rsid w:val="00833A16"/>
    <w:rsid w:val="0083428E"/>
    <w:rsid w:val="008342C7"/>
    <w:rsid w:val="00842606"/>
    <w:rsid w:val="00844EDF"/>
    <w:rsid w:val="00850C77"/>
    <w:rsid w:val="00852C3B"/>
    <w:rsid w:val="00856168"/>
    <w:rsid w:val="00863C4B"/>
    <w:rsid w:val="0086562F"/>
    <w:rsid w:val="00870900"/>
    <w:rsid w:val="008769BD"/>
    <w:rsid w:val="008814D9"/>
    <w:rsid w:val="00882EF9"/>
    <w:rsid w:val="008912DF"/>
    <w:rsid w:val="00892DFE"/>
    <w:rsid w:val="0089579B"/>
    <w:rsid w:val="00895D42"/>
    <w:rsid w:val="00897C09"/>
    <w:rsid w:val="008A19B8"/>
    <w:rsid w:val="008A26F3"/>
    <w:rsid w:val="008A29D6"/>
    <w:rsid w:val="008A2C65"/>
    <w:rsid w:val="008A2DDB"/>
    <w:rsid w:val="008A3EB8"/>
    <w:rsid w:val="008A43EC"/>
    <w:rsid w:val="008A468F"/>
    <w:rsid w:val="008A5145"/>
    <w:rsid w:val="008A7D46"/>
    <w:rsid w:val="008B26DF"/>
    <w:rsid w:val="008B4A0A"/>
    <w:rsid w:val="008C09DD"/>
    <w:rsid w:val="008C506E"/>
    <w:rsid w:val="008C77E8"/>
    <w:rsid w:val="008D1F79"/>
    <w:rsid w:val="008D4446"/>
    <w:rsid w:val="008D6847"/>
    <w:rsid w:val="008E7A30"/>
    <w:rsid w:val="008F00EC"/>
    <w:rsid w:val="008F12D2"/>
    <w:rsid w:val="008F56E4"/>
    <w:rsid w:val="0090304E"/>
    <w:rsid w:val="00915008"/>
    <w:rsid w:val="0091721F"/>
    <w:rsid w:val="00917EAD"/>
    <w:rsid w:val="009216F4"/>
    <w:rsid w:val="0092360A"/>
    <w:rsid w:val="0092646E"/>
    <w:rsid w:val="0093459A"/>
    <w:rsid w:val="009452F7"/>
    <w:rsid w:val="00947D7C"/>
    <w:rsid w:val="009544D5"/>
    <w:rsid w:val="009557FE"/>
    <w:rsid w:val="00957970"/>
    <w:rsid w:val="0096173D"/>
    <w:rsid w:val="0096183B"/>
    <w:rsid w:val="00964D5F"/>
    <w:rsid w:val="00971F2A"/>
    <w:rsid w:val="00973136"/>
    <w:rsid w:val="00974489"/>
    <w:rsid w:val="00980657"/>
    <w:rsid w:val="009838FD"/>
    <w:rsid w:val="00985D86"/>
    <w:rsid w:val="009A25DE"/>
    <w:rsid w:val="009A2C3D"/>
    <w:rsid w:val="009A3D92"/>
    <w:rsid w:val="009A49C7"/>
    <w:rsid w:val="009B53FC"/>
    <w:rsid w:val="009C5381"/>
    <w:rsid w:val="009D3676"/>
    <w:rsid w:val="009D5295"/>
    <w:rsid w:val="009D77F9"/>
    <w:rsid w:val="009F15F7"/>
    <w:rsid w:val="009F2D1E"/>
    <w:rsid w:val="00A00B38"/>
    <w:rsid w:val="00A0245F"/>
    <w:rsid w:val="00A03C2E"/>
    <w:rsid w:val="00A056F5"/>
    <w:rsid w:val="00A066E5"/>
    <w:rsid w:val="00A06D49"/>
    <w:rsid w:val="00A07D90"/>
    <w:rsid w:val="00A1006B"/>
    <w:rsid w:val="00A13AE8"/>
    <w:rsid w:val="00A16060"/>
    <w:rsid w:val="00A2239E"/>
    <w:rsid w:val="00A243C7"/>
    <w:rsid w:val="00A24444"/>
    <w:rsid w:val="00A532F1"/>
    <w:rsid w:val="00A578A9"/>
    <w:rsid w:val="00A57F6F"/>
    <w:rsid w:val="00A6258E"/>
    <w:rsid w:val="00A643FF"/>
    <w:rsid w:val="00A67E49"/>
    <w:rsid w:val="00A714B5"/>
    <w:rsid w:val="00A72B6F"/>
    <w:rsid w:val="00A73830"/>
    <w:rsid w:val="00A761D0"/>
    <w:rsid w:val="00A77331"/>
    <w:rsid w:val="00AA35BD"/>
    <w:rsid w:val="00AA4657"/>
    <w:rsid w:val="00AB0F21"/>
    <w:rsid w:val="00AB2AAB"/>
    <w:rsid w:val="00AB39E3"/>
    <w:rsid w:val="00AB5453"/>
    <w:rsid w:val="00AB7B04"/>
    <w:rsid w:val="00AC0942"/>
    <w:rsid w:val="00AC60CF"/>
    <w:rsid w:val="00AD12E4"/>
    <w:rsid w:val="00AD12FE"/>
    <w:rsid w:val="00AD1893"/>
    <w:rsid w:val="00AD3382"/>
    <w:rsid w:val="00AE3404"/>
    <w:rsid w:val="00AE3F87"/>
    <w:rsid w:val="00AE44E2"/>
    <w:rsid w:val="00AF0428"/>
    <w:rsid w:val="00AF0B85"/>
    <w:rsid w:val="00AF50DC"/>
    <w:rsid w:val="00AF7898"/>
    <w:rsid w:val="00B0345F"/>
    <w:rsid w:val="00B05CC5"/>
    <w:rsid w:val="00B0606B"/>
    <w:rsid w:val="00B07AD6"/>
    <w:rsid w:val="00B1271A"/>
    <w:rsid w:val="00B12D7B"/>
    <w:rsid w:val="00B15327"/>
    <w:rsid w:val="00B20DD3"/>
    <w:rsid w:val="00B24343"/>
    <w:rsid w:val="00B34B2D"/>
    <w:rsid w:val="00B352E7"/>
    <w:rsid w:val="00B4304E"/>
    <w:rsid w:val="00B43A2D"/>
    <w:rsid w:val="00B50294"/>
    <w:rsid w:val="00B50681"/>
    <w:rsid w:val="00B53970"/>
    <w:rsid w:val="00B547DC"/>
    <w:rsid w:val="00B56A09"/>
    <w:rsid w:val="00B56BAC"/>
    <w:rsid w:val="00B6050C"/>
    <w:rsid w:val="00B63650"/>
    <w:rsid w:val="00B648EF"/>
    <w:rsid w:val="00B656B4"/>
    <w:rsid w:val="00B65A3E"/>
    <w:rsid w:val="00B7489D"/>
    <w:rsid w:val="00B7561F"/>
    <w:rsid w:val="00B80E80"/>
    <w:rsid w:val="00B82198"/>
    <w:rsid w:val="00B82AFC"/>
    <w:rsid w:val="00B8449B"/>
    <w:rsid w:val="00B9164E"/>
    <w:rsid w:val="00B94543"/>
    <w:rsid w:val="00BA3E3C"/>
    <w:rsid w:val="00BB1B8E"/>
    <w:rsid w:val="00BB523A"/>
    <w:rsid w:val="00BB67AB"/>
    <w:rsid w:val="00BC288C"/>
    <w:rsid w:val="00BC304E"/>
    <w:rsid w:val="00BC60A8"/>
    <w:rsid w:val="00BD0C89"/>
    <w:rsid w:val="00BD245C"/>
    <w:rsid w:val="00BD414F"/>
    <w:rsid w:val="00BE129F"/>
    <w:rsid w:val="00BE210F"/>
    <w:rsid w:val="00BE4BB2"/>
    <w:rsid w:val="00BE546A"/>
    <w:rsid w:val="00BE7966"/>
    <w:rsid w:val="00BF0D4C"/>
    <w:rsid w:val="00BF3C8F"/>
    <w:rsid w:val="00C01083"/>
    <w:rsid w:val="00C025C9"/>
    <w:rsid w:val="00C05ECD"/>
    <w:rsid w:val="00C06FCC"/>
    <w:rsid w:val="00C12BC9"/>
    <w:rsid w:val="00C13184"/>
    <w:rsid w:val="00C20123"/>
    <w:rsid w:val="00C2381F"/>
    <w:rsid w:val="00C27340"/>
    <w:rsid w:val="00C3786D"/>
    <w:rsid w:val="00C40B40"/>
    <w:rsid w:val="00C40BD9"/>
    <w:rsid w:val="00C42F1B"/>
    <w:rsid w:val="00C56997"/>
    <w:rsid w:val="00C56FB9"/>
    <w:rsid w:val="00C578F9"/>
    <w:rsid w:val="00C73684"/>
    <w:rsid w:val="00C75248"/>
    <w:rsid w:val="00C75ACA"/>
    <w:rsid w:val="00C80903"/>
    <w:rsid w:val="00C85D7C"/>
    <w:rsid w:val="00C86D9E"/>
    <w:rsid w:val="00C971A3"/>
    <w:rsid w:val="00CA15C4"/>
    <w:rsid w:val="00CA1EBF"/>
    <w:rsid w:val="00CA4D33"/>
    <w:rsid w:val="00CA61DB"/>
    <w:rsid w:val="00CB22FE"/>
    <w:rsid w:val="00CB50A1"/>
    <w:rsid w:val="00CB6EA1"/>
    <w:rsid w:val="00CB7FD9"/>
    <w:rsid w:val="00CC07E3"/>
    <w:rsid w:val="00CC1AE1"/>
    <w:rsid w:val="00CC35E8"/>
    <w:rsid w:val="00CC72E5"/>
    <w:rsid w:val="00CC79FB"/>
    <w:rsid w:val="00CD7656"/>
    <w:rsid w:val="00CD7962"/>
    <w:rsid w:val="00CE1376"/>
    <w:rsid w:val="00CE210E"/>
    <w:rsid w:val="00CE32E1"/>
    <w:rsid w:val="00CE4854"/>
    <w:rsid w:val="00CE5A26"/>
    <w:rsid w:val="00CE6A4C"/>
    <w:rsid w:val="00CF2865"/>
    <w:rsid w:val="00CF2E65"/>
    <w:rsid w:val="00D00701"/>
    <w:rsid w:val="00D0193C"/>
    <w:rsid w:val="00D0223F"/>
    <w:rsid w:val="00D136B5"/>
    <w:rsid w:val="00D13923"/>
    <w:rsid w:val="00D1397B"/>
    <w:rsid w:val="00D13EC3"/>
    <w:rsid w:val="00D15ED3"/>
    <w:rsid w:val="00D2588A"/>
    <w:rsid w:val="00D35069"/>
    <w:rsid w:val="00D355EF"/>
    <w:rsid w:val="00D369F0"/>
    <w:rsid w:val="00D41AF5"/>
    <w:rsid w:val="00D43A13"/>
    <w:rsid w:val="00D504F2"/>
    <w:rsid w:val="00D56781"/>
    <w:rsid w:val="00D61271"/>
    <w:rsid w:val="00D61C23"/>
    <w:rsid w:val="00D67629"/>
    <w:rsid w:val="00D72ABF"/>
    <w:rsid w:val="00D74D18"/>
    <w:rsid w:val="00D77388"/>
    <w:rsid w:val="00D774E0"/>
    <w:rsid w:val="00D82207"/>
    <w:rsid w:val="00D86C26"/>
    <w:rsid w:val="00D87433"/>
    <w:rsid w:val="00D90493"/>
    <w:rsid w:val="00D905AB"/>
    <w:rsid w:val="00D92708"/>
    <w:rsid w:val="00D92B51"/>
    <w:rsid w:val="00D96350"/>
    <w:rsid w:val="00D97A97"/>
    <w:rsid w:val="00DA28CF"/>
    <w:rsid w:val="00DA36B9"/>
    <w:rsid w:val="00DB0E70"/>
    <w:rsid w:val="00DC1069"/>
    <w:rsid w:val="00DC359E"/>
    <w:rsid w:val="00DD1E6B"/>
    <w:rsid w:val="00DD2352"/>
    <w:rsid w:val="00DD45D2"/>
    <w:rsid w:val="00DD4664"/>
    <w:rsid w:val="00DE1F82"/>
    <w:rsid w:val="00DE31EE"/>
    <w:rsid w:val="00DE43A1"/>
    <w:rsid w:val="00DE74CF"/>
    <w:rsid w:val="00DF21B7"/>
    <w:rsid w:val="00DF4F46"/>
    <w:rsid w:val="00E007F0"/>
    <w:rsid w:val="00E03E36"/>
    <w:rsid w:val="00E04251"/>
    <w:rsid w:val="00E07CC5"/>
    <w:rsid w:val="00E17213"/>
    <w:rsid w:val="00E243A9"/>
    <w:rsid w:val="00E24C71"/>
    <w:rsid w:val="00E30FFA"/>
    <w:rsid w:val="00E34E53"/>
    <w:rsid w:val="00E4613D"/>
    <w:rsid w:val="00E468A3"/>
    <w:rsid w:val="00E47EF6"/>
    <w:rsid w:val="00E51539"/>
    <w:rsid w:val="00E610D8"/>
    <w:rsid w:val="00E7309C"/>
    <w:rsid w:val="00E743B7"/>
    <w:rsid w:val="00E74896"/>
    <w:rsid w:val="00E77909"/>
    <w:rsid w:val="00E81203"/>
    <w:rsid w:val="00E86627"/>
    <w:rsid w:val="00E9584A"/>
    <w:rsid w:val="00E9626A"/>
    <w:rsid w:val="00EA03EF"/>
    <w:rsid w:val="00EA5E5D"/>
    <w:rsid w:val="00EB7C02"/>
    <w:rsid w:val="00EC5582"/>
    <w:rsid w:val="00EC5A02"/>
    <w:rsid w:val="00EC5E08"/>
    <w:rsid w:val="00ED138A"/>
    <w:rsid w:val="00ED340E"/>
    <w:rsid w:val="00ED4239"/>
    <w:rsid w:val="00ED4FA7"/>
    <w:rsid w:val="00EE2D8D"/>
    <w:rsid w:val="00EE4300"/>
    <w:rsid w:val="00EE4C79"/>
    <w:rsid w:val="00EF60D7"/>
    <w:rsid w:val="00F01ED3"/>
    <w:rsid w:val="00F07CF0"/>
    <w:rsid w:val="00F10276"/>
    <w:rsid w:val="00F12113"/>
    <w:rsid w:val="00F12BB7"/>
    <w:rsid w:val="00F12F24"/>
    <w:rsid w:val="00F17FE2"/>
    <w:rsid w:val="00F31983"/>
    <w:rsid w:val="00F37137"/>
    <w:rsid w:val="00F41598"/>
    <w:rsid w:val="00F41789"/>
    <w:rsid w:val="00F41F03"/>
    <w:rsid w:val="00F44FB4"/>
    <w:rsid w:val="00F4750F"/>
    <w:rsid w:val="00F50221"/>
    <w:rsid w:val="00F532EA"/>
    <w:rsid w:val="00F600A2"/>
    <w:rsid w:val="00F6189E"/>
    <w:rsid w:val="00F62FB9"/>
    <w:rsid w:val="00F664E4"/>
    <w:rsid w:val="00F73C46"/>
    <w:rsid w:val="00F73F32"/>
    <w:rsid w:val="00F77622"/>
    <w:rsid w:val="00F83D89"/>
    <w:rsid w:val="00F86517"/>
    <w:rsid w:val="00F86954"/>
    <w:rsid w:val="00F87789"/>
    <w:rsid w:val="00F9529F"/>
    <w:rsid w:val="00F967D5"/>
    <w:rsid w:val="00F97372"/>
    <w:rsid w:val="00FA7FEE"/>
    <w:rsid w:val="00FB2730"/>
    <w:rsid w:val="00FB4756"/>
    <w:rsid w:val="00FC2777"/>
    <w:rsid w:val="00FC3F5A"/>
    <w:rsid w:val="00FC6242"/>
    <w:rsid w:val="00FD36B1"/>
    <w:rsid w:val="00FD794D"/>
    <w:rsid w:val="00FE3568"/>
    <w:rsid w:val="00FE4A31"/>
    <w:rsid w:val="00FE7556"/>
    <w:rsid w:val="00FF0162"/>
    <w:rsid w:val="00FF35A3"/>
    <w:rsid w:val="00FF4FB3"/>
    <w:rsid w:val="00FF5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  <o:rules v:ext="edit">
        <o:r id="V:Rule11" type="connector" idref="#Connecteur droit 1"/>
        <o:r id="V:Rule12" type="connector" idref="#Connecteur droit 2"/>
        <o:r id="V:Rule13" type="connector" idref="#Connecteur droit 3"/>
        <o:r id="V:Rule14" type="connector" idref="#Connecteur droit 4"/>
        <o:r id="V:Rule15" type="connector" idref="#Connecteur droit 5"/>
        <o:r id="V:Rule16" type="connector" idref="#Connecteur droit 20"/>
        <o:r id="V:Rule17" type="connector" idref="#Connecteur droit 21"/>
        <o:r id="V:Rule18" type="connector" idref="#Connecteur droit 22"/>
        <o:r id="V:Rule19" type="connector" idref="#Connecteur droit 23"/>
        <o:r id="V:Rule20" type="connector" idref="#Connecteur droit 24"/>
        <o:r id="V:Rule27" type="connector" idref="#Connecteur droit 22"/>
        <o:r id="V:Rule30" type="connector" idref="#Connecteur droit 24"/>
        <o:r id="V:Rule31" type="connector" idref="#Connecteur droit 1"/>
        <o:r id="V:Rule32" type="connector" idref="#Connecteur droit 3"/>
        <o:r id="V:Rule35" type="connector" idref="#Connecteur droit 21"/>
        <o:r id="V:Rule36" type="connector" idref="#Connecteur droit 20"/>
        <o:r id="V:Rule37" type="connector" idref="#Connecteur droit 4"/>
        <o:r id="V:Rule38" type="connector" idref="#Connecteur droit 2"/>
        <o:r id="V:Rule39" type="connector" idref="#Connecteur droit 23"/>
        <o:r id="V:Rule40" type="connector" idref="#Connecteur droit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D42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895D42"/>
    <w:pPr>
      <w:keepNext/>
      <w:jc w:val="center"/>
      <w:outlineLvl w:val="0"/>
    </w:pPr>
    <w:rPr>
      <w:b/>
      <w:bCs/>
      <w:i/>
      <w:iCs/>
      <w:sz w:val="40"/>
      <w:szCs w:val="40"/>
      <w:lang w:bidi="ar-MA"/>
    </w:rPr>
  </w:style>
  <w:style w:type="paragraph" w:styleId="Titre2">
    <w:name w:val="heading 2"/>
    <w:basedOn w:val="Normal"/>
    <w:next w:val="Normal"/>
    <w:qFormat/>
    <w:rsid w:val="00895D42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1ED3"/>
    <w:rPr>
      <w:b/>
      <w:bCs/>
      <w:i/>
      <w:iCs/>
      <w:sz w:val="40"/>
      <w:szCs w:val="40"/>
      <w:lang w:val="en-US" w:eastAsia="ar-SA" w:bidi="ar-MA"/>
    </w:rPr>
  </w:style>
  <w:style w:type="paragraph" w:styleId="En-tte">
    <w:name w:val="header"/>
    <w:basedOn w:val="Normal"/>
    <w:link w:val="En-tteCar"/>
    <w:rsid w:val="00185C87"/>
    <w:pPr>
      <w:tabs>
        <w:tab w:val="center" w:pos="4153"/>
        <w:tab w:val="right" w:pos="8306"/>
      </w:tabs>
      <w:suppressAutoHyphens/>
      <w:autoSpaceDN w:val="0"/>
      <w:bidi w:val="0"/>
      <w:textAlignment w:val="baseline"/>
    </w:pPr>
    <w:rPr>
      <w:rFonts w:ascii="Calibri" w:eastAsia="Calibri" w:hAnsi="Calibri" w:cs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185C87"/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rsid w:val="00D369F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139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1397B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9731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73136"/>
    <w:rPr>
      <w:sz w:val="24"/>
      <w:szCs w:val="24"/>
      <w:lang w:val="en-US" w:eastAsia="ar-SA"/>
    </w:rPr>
  </w:style>
  <w:style w:type="paragraph" w:styleId="Textedebulles">
    <w:name w:val="Balloon Text"/>
    <w:basedOn w:val="Normal"/>
    <w:link w:val="TextedebullesCar"/>
    <w:rsid w:val="00CE5A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E5A26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4D7A-75B5-4C2F-91BE-1F16536A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وجدة في :</vt:lpstr>
    </vt:vector>
  </TitlesOfParts>
  <Company/>
  <LinksUpToDate>false</LinksUpToDate>
  <CharactersWithSpaces>4235</CharactersWithSpaces>
  <SharedDoc>false</SharedDoc>
  <HLinks>
    <vt:vector size="6" baseType="variant"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secretariat.deleg.ouj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جدة في :</dc:title>
  <dc:creator>JMAHRI MOHAMMED</dc:creator>
  <cp:lastModifiedBy>pc</cp:lastModifiedBy>
  <cp:revision>186</cp:revision>
  <cp:lastPrinted>2013-10-03T07:59:00Z</cp:lastPrinted>
  <dcterms:created xsi:type="dcterms:W3CDTF">2012-02-21T12:18:00Z</dcterms:created>
  <dcterms:modified xsi:type="dcterms:W3CDTF">2013-10-29T19:24:00Z</dcterms:modified>
</cp:coreProperties>
</file>